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7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12F1" w:rsidRPr="001709C4" w:rsidRDefault="005612F1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2F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709C4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</w:p>
    <w:p w:rsidR="000D727E" w:rsidRPr="000D727E" w:rsidRDefault="000D727E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9A" w:rsidRPr="00050D65" w:rsidRDefault="005612F1" w:rsidP="00AC17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D6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25CE7" w:rsidRPr="00050D65">
        <w:rPr>
          <w:rFonts w:ascii="Times New Roman" w:hAnsi="Times New Roman" w:cs="Times New Roman"/>
          <w:sz w:val="24"/>
          <w:szCs w:val="24"/>
        </w:rPr>
        <w:t>1</w:t>
      </w:r>
      <w:r w:rsidR="00A74F45" w:rsidRPr="00050D6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50D65">
        <w:rPr>
          <w:rFonts w:ascii="Times New Roman" w:hAnsi="Times New Roman" w:cs="Times New Roman"/>
          <w:sz w:val="24"/>
          <w:szCs w:val="24"/>
        </w:rPr>
        <w:t>.09.2015 г.</w:t>
      </w:r>
      <w:r w:rsidR="00B6290C">
        <w:rPr>
          <w:rFonts w:ascii="Times New Roman" w:hAnsi="Times New Roman" w:cs="Times New Roman"/>
          <w:sz w:val="24"/>
          <w:szCs w:val="24"/>
        </w:rPr>
        <w:t xml:space="preserve"> от 18</w:t>
      </w:r>
      <w:r w:rsidR="00A97D4A">
        <w:rPr>
          <w:rFonts w:ascii="Times New Roman" w:hAnsi="Times New Roman" w:cs="Times New Roman"/>
          <w:sz w:val="24"/>
          <w:szCs w:val="24"/>
        </w:rPr>
        <w:t>,05</w:t>
      </w:r>
      <w:r w:rsidR="00BC2686">
        <w:rPr>
          <w:rFonts w:ascii="Times New Roman" w:hAnsi="Times New Roman" w:cs="Times New Roman"/>
          <w:sz w:val="24"/>
          <w:szCs w:val="24"/>
        </w:rPr>
        <w:t xml:space="preserve"> часа </w:t>
      </w:r>
      <w:r w:rsidR="00CA485C" w:rsidRPr="00050D65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="00012048" w:rsidRPr="00050D65">
        <w:rPr>
          <w:rFonts w:ascii="Times New Roman" w:hAnsi="Times New Roman" w:cs="Times New Roman"/>
          <w:sz w:val="24"/>
          <w:szCs w:val="24"/>
        </w:rPr>
        <w:t>заседание</w:t>
      </w:r>
      <w:r w:rsidR="00CA485C" w:rsidRPr="00050D65">
        <w:rPr>
          <w:rFonts w:ascii="Times New Roman" w:hAnsi="Times New Roman" w:cs="Times New Roman"/>
          <w:sz w:val="24"/>
          <w:szCs w:val="24"/>
        </w:rPr>
        <w:t xml:space="preserve"> на </w:t>
      </w:r>
      <w:r w:rsidR="00296B43">
        <w:rPr>
          <w:rFonts w:ascii="Times New Roman" w:hAnsi="Times New Roman" w:cs="Times New Roman"/>
          <w:sz w:val="24"/>
          <w:szCs w:val="24"/>
        </w:rPr>
        <w:t xml:space="preserve"> О</w:t>
      </w:r>
      <w:r w:rsidR="00917D9A" w:rsidRPr="00050D65">
        <w:rPr>
          <w:rFonts w:ascii="Times New Roman" w:hAnsi="Times New Roman" w:cs="Times New Roman"/>
          <w:sz w:val="24"/>
          <w:szCs w:val="24"/>
        </w:rPr>
        <w:t>бщинска избирателна</w:t>
      </w:r>
      <w:r w:rsidR="00CA485C" w:rsidRPr="00050D65">
        <w:rPr>
          <w:rFonts w:ascii="Times New Roman" w:hAnsi="Times New Roman" w:cs="Times New Roman"/>
          <w:sz w:val="24"/>
          <w:szCs w:val="24"/>
        </w:rPr>
        <w:t xml:space="preserve"> комисия – Неделино при следният дневен ред:</w:t>
      </w:r>
    </w:p>
    <w:p w:rsidR="00A74F45" w:rsidRPr="00050D65" w:rsidRDefault="00A74F45" w:rsidP="00AC17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349F" w:rsidRPr="0073349F" w:rsidRDefault="0073349F" w:rsidP="0073349F">
      <w:pPr>
        <w:spacing w:after="107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334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НЕВЕН РЕД</w:t>
      </w:r>
    </w:p>
    <w:p w:rsidR="0073349F" w:rsidRPr="0073349F" w:rsidRDefault="0073349F" w:rsidP="0073349F">
      <w:pPr>
        <w:spacing w:after="107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73349F" w:rsidRPr="0073349F" w:rsidRDefault="0073349F" w:rsidP="0073349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</w:pPr>
      <w:r w:rsidRPr="007334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щинска избирателна комисия - Неделино свиква заседание, което ще се проведе на </w:t>
      </w:r>
      <w:r w:rsidRPr="0073349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4</w:t>
      </w:r>
      <w:r w:rsidRPr="007334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5 г. от 18.05 часа в град Неделино, община Неделино, област Смолян ул. „Александър Стамболийски” № 104, етаж 1, стая № 6 при следния дневен ред:</w:t>
      </w: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</w:t>
      </w:r>
    </w:p>
    <w:p w:rsidR="0073349F" w:rsidRPr="0073349F" w:rsidRDefault="0073349F" w:rsidP="0073349F">
      <w:pPr>
        <w:spacing w:before="100" w:beforeAutospacing="1" w:after="100" w:afterAutospacing="1"/>
        <w:ind w:left="644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</w:pPr>
    </w:p>
    <w:p w:rsidR="0073349F" w:rsidRPr="0073349F" w:rsidRDefault="0073349F" w:rsidP="0073349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</w:pP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Разглеждане на документи и </w:t>
      </w: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  <w:t>в</w:t>
      </w:r>
      <w:proofErr w:type="spellStart"/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земане</w:t>
      </w:r>
      <w:proofErr w:type="spellEnd"/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на решение за регистрация на коалиция </w:t>
      </w:r>
      <w:r w:rsidRPr="007334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bg-BG"/>
        </w:rPr>
        <w:t xml:space="preserve">НАРОДЕН СЪЮЗ </w:t>
      </w: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за участие в изборите за общински </w:t>
      </w:r>
      <w:proofErr w:type="spellStart"/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съветници</w:t>
      </w:r>
      <w:proofErr w:type="spellEnd"/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в община Неделино.</w:t>
      </w:r>
    </w:p>
    <w:p w:rsidR="0073349F" w:rsidRPr="0073349F" w:rsidRDefault="0073349F" w:rsidP="0073349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</w:pP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Разглеждане на документи и вземане на решение за регистрация на коалиция </w:t>
      </w:r>
      <w:r w:rsidRPr="007334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bg-BG"/>
        </w:rPr>
        <w:t xml:space="preserve">НАРОДЕН СЪЮЗ </w:t>
      </w: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за участие в изборите за кмет на община в Неделино.</w:t>
      </w:r>
    </w:p>
    <w:p w:rsidR="0073349F" w:rsidRPr="0073349F" w:rsidRDefault="0073349F" w:rsidP="0073349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</w:pP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Разглеждане на документи и </w:t>
      </w: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  <w:t>в</w:t>
      </w:r>
      <w:proofErr w:type="spellStart"/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земане</w:t>
      </w:r>
      <w:proofErr w:type="spellEnd"/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на решение за регистрация на коалиция</w:t>
      </w:r>
      <w:r w:rsidRPr="007334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bg-BG"/>
        </w:rPr>
        <w:t xml:space="preserve"> НАРОДЕН СЪЮЗ </w:t>
      </w: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за участие в изборите за кметове на кметства с. Средец, с. Бурево, с. Гърнати, с. Кундево, с. Диманово, с. Кочани, с. Изгрев, с. Върлино, с. Козарка, с. Тънка бара и с. Върли дол в община Неделино на 25.10.2015 г. </w:t>
      </w:r>
    </w:p>
    <w:p w:rsidR="0073349F" w:rsidRPr="0073349F" w:rsidRDefault="0073349F" w:rsidP="0073349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</w:pP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Разглеждане на документи и </w:t>
      </w: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  <w:t>в</w:t>
      </w:r>
      <w:proofErr w:type="spellStart"/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земане</w:t>
      </w:r>
      <w:proofErr w:type="spellEnd"/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на решение за регистрация на партия </w:t>
      </w:r>
      <w:r w:rsidRPr="007334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bg-BG"/>
        </w:rPr>
        <w:t xml:space="preserve">ПОЛИТИЧЕСКИ КЛУБ ЕКОГЛАСНОСТ </w:t>
      </w: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за участие в изборите за общински </w:t>
      </w:r>
      <w:proofErr w:type="spellStart"/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съветници</w:t>
      </w:r>
      <w:proofErr w:type="spellEnd"/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в община Неделино.</w:t>
      </w:r>
    </w:p>
    <w:p w:rsidR="0073349F" w:rsidRPr="00D67003" w:rsidRDefault="0073349F" w:rsidP="0073349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</w:pP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Разглеждане на документи и </w:t>
      </w: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  <w:t>в</w:t>
      </w:r>
      <w:proofErr w:type="spellStart"/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земане</w:t>
      </w:r>
      <w:proofErr w:type="spellEnd"/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на решение за регистрация на партия </w:t>
      </w:r>
      <w:r w:rsidRPr="0073349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bg-BG"/>
        </w:rPr>
        <w:t xml:space="preserve">ПОЛИТИЧЕСКИ КЛУБ ЕКОГЛАСНОСТ </w:t>
      </w:r>
      <w:r w:rsidRPr="007334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за участие в изборите за кмет на община в община Неделино.</w:t>
      </w:r>
    </w:p>
    <w:p w:rsidR="00D67003" w:rsidRPr="00D67003" w:rsidRDefault="005B2A74" w:rsidP="00D67003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</w:pP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Подаване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на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Заявления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за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регистрация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на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кандидатски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листи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от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политически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партии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и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коалиции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,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местни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коалиции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и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инициативни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комитети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за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участие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в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изборите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за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общински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съветници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и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кметове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,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насрочени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>на</w:t>
      </w:r>
      <w:proofErr w:type="spellEnd"/>
      <w:r w:rsidRPr="00D67003">
        <w:rPr>
          <w:rFonts w:eastAsia="Times New Roman"/>
          <w:color w:val="333333"/>
          <w:sz w:val="28"/>
          <w:szCs w:val="28"/>
          <w:shd w:val="clear" w:color="auto" w:fill="FFFFFF"/>
          <w:lang w:val="en-US" w:eastAsia="bg-BG"/>
        </w:rPr>
        <w:t xml:space="preserve"> 25.10.2015г.</w:t>
      </w:r>
      <w:r w:rsidRPr="00D670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D67003" w:rsidRDefault="00D67003" w:rsidP="00D67003">
      <w:pPr>
        <w:spacing w:before="100" w:beforeAutospacing="1" w:after="100" w:afterAutospacing="1" w:line="276" w:lineRule="auto"/>
        <w:ind w:left="644" w:firstLine="0"/>
        <w:contextualSpacing/>
        <w:jc w:val="both"/>
        <w:rPr>
          <w:rFonts w:eastAsia="Times New Roman" w:cs="Helvetica"/>
          <w:color w:val="333333"/>
          <w:sz w:val="21"/>
          <w:szCs w:val="21"/>
          <w:lang w:eastAsia="bg-BG"/>
        </w:rPr>
      </w:pPr>
    </w:p>
    <w:p w:rsidR="00466734" w:rsidRPr="00050D65" w:rsidRDefault="00466734" w:rsidP="00466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06" w:rsidRPr="00050D65" w:rsidRDefault="00E43B06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A88" w:rsidRDefault="00A74F45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</w:t>
      </w:r>
      <w:r w:rsidR="009F5686">
        <w:rPr>
          <w:rFonts w:ascii="Times New Roman" w:hAnsi="Times New Roman" w:cs="Times New Roman"/>
          <w:sz w:val="24"/>
          <w:szCs w:val="24"/>
        </w:rPr>
        <w:t xml:space="preserve">. </w:t>
      </w:r>
      <w:r w:rsidR="00FC1480">
        <w:rPr>
          <w:rFonts w:ascii="Times New Roman" w:hAnsi="Times New Roman" w:cs="Times New Roman"/>
          <w:sz w:val="24"/>
          <w:szCs w:val="24"/>
        </w:rPr>
        <w:t>1</w:t>
      </w:r>
      <w:r w:rsidR="009F5686">
        <w:rPr>
          <w:rFonts w:ascii="Times New Roman" w:hAnsi="Times New Roman" w:cs="Times New Roman"/>
          <w:sz w:val="24"/>
          <w:szCs w:val="24"/>
        </w:rPr>
        <w:t xml:space="preserve"> </w:t>
      </w:r>
      <w:r w:rsidR="00721A88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721A88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D9200A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575F3E">
        <w:rPr>
          <w:rFonts w:ascii="Times New Roman" w:hAnsi="Times New Roman" w:cs="Times New Roman"/>
          <w:sz w:val="24"/>
          <w:szCs w:val="24"/>
        </w:rPr>
        <w:t>45</w:t>
      </w:r>
      <w:r w:rsidR="00D9200A">
        <w:rPr>
          <w:rFonts w:ascii="Times New Roman" w:hAnsi="Times New Roman" w:cs="Times New Roman"/>
          <w:sz w:val="24"/>
          <w:szCs w:val="24"/>
        </w:rPr>
        <w:t>/</w:t>
      </w:r>
      <w:r w:rsidR="00575F3E">
        <w:rPr>
          <w:rFonts w:ascii="Times New Roman" w:hAnsi="Times New Roman" w:cs="Times New Roman"/>
          <w:sz w:val="24"/>
          <w:szCs w:val="24"/>
        </w:rPr>
        <w:t>14.</w:t>
      </w:r>
      <w:r w:rsidR="00D9200A">
        <w:rPr>
          <w:rFonts w:ascii="Times New Roman" w:hAnsi="Times New Roman" w:cs="Times New Roman"/>
          <w:sz w:val="24"/>
          <w:szCs w:val="24"/>
        </w:rPr>
        <w:t xml:space="preserve">09.2015 г., в </w:t>
      </w:r>
      <w:r w:rsidR="00575F3E">
        <w:rPr>
          <w:rFonts w:ascii="Times New Roman" w:hAnsi="Times New Roman" w:cs="Times New Roman"/>
          <w:sz w:val="24"/>
          <w:szCs w:val="24"/>
        </w:rPr>
        <w:t>11,57</w:t>
      </w:r>
      <w:r w:rsidR="00D9200A">
        <w:rPr>
          <w:rFonts w:ascii="Times New Roman" w:hAnsi="Times New Roman" w:cs="Times New Roman"/>
          <w:sz w:val="24"/>
          <w:szCs w:val="24"/>
        </w:rPr>
        <w:t xml:space="preserve"> </w:t>
      </w:r>
      <w:r w:rsidR="00721A88">
        <w:rPr>
          <w:rFonts w:ascii="Times New Roman" w:hAnsi="Times New Roman" w:cs="Times New Roman"/>
          <w:sz w:val="24"/>
          <w:szCs w:val="24"/>
        </w:rPr>
        <w:t>часа, същото е депозирано от</w:t>
      </w:r>
      <w:r w:rsidR="00D92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="00D67E00">
        <w:rPr>
          <w:rFonts w:ascii="Times New Roman" w:hAnsi="Times New Roman" w:cs="Times New Roman"/>
          <w:b/>
          <w:sz w:val="24"/>
          <w:szCs w:val="24"/>
        </w:rPr>
        <w:t xml:space="preserve">коалиция </w:t>
      </w:r>
      <w:r w:rsidR="004574F9">
        <w:rPr>
          <w:rFonts w:ascii="Times New Roman" w:hAnsi="Times New Roman" w:cs="Times New Roman"/>
          <w:b/>
          <w:sz w:val="24"/>
          <w:szCs w:val="24"/>
        </w:rPr>
        <w:t>„</w:t>
      </w:r>
      <w:r w:rsidR="00D67E00">
        <w:rPr>
          <w:rFonts w:ascii="Times New Roman" w:hAnsi="Times New Roman" w:cs="Times New Roman"/>
          <w:b/>
          <w:sz w:val="24"/>
          <w:szCs w:val="24"/>
        </w:rPr>
        <w:t>НАРОДЕН СЪЮЗ</w:t>
      </w:r>
      <w:r w:rsidR="004574F9">
        <w:rPr>
          <w:rFonts w:ascii="Times New Roman" w:hAnsi="Times New Roman" w:cs="Times New Roman"/>
          <w:b/>
          <w:sz w:val="24"/>
          <w:szCs w:val="24"/>
        </w:rPr>
        <w:t>“</w:t>
      </w:r>
      <w:r w:rsid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D9200A">
        <w:rPr>
          <w:rFonts w:ascii="Times New Roman" w:hAnsi="Times New Roman" w:cs="Times New Roman"/>
          <w:sz w:val="24"/>
          <w:szCs w:val="24"/>
        </w:rPr>
        <w:t xml:space="preserve">и е </w:t>
      </w:r>
      <w:r w:rsidR="00721A88">
        <w:rPr>
          <w:rFonts w:ascii="Times New Roman" w:hAnsi="Times New Roman" w:cs="Times New Roman"/>
          <w:sz w:val="24"/>
          <w:szCs w:val="24"/>
        </w:rPr>
        <w:t xml:space="preserve">заявено регистрация на същата за участие в изборите </w:t>
      </w:r>
      <w:r w:rsidR="004574F9" w:rsidRPr="00742FE4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1A88">
        <w:rPr>
          <w:rFonts w:ascii="Times New Roman" w:hAnsi="Times New Roman" w:cs="Times New Roman"/>
          <w:sz w:val="24"/>
          <w:szCs w:val="24"/>
        </w:rPr>
        <w:t xml:space="preserve"> които ще бъдат прове</w:t>
      </w:r>
      <w:r w:rsidR="00147406">
        <w:rPr>
          <w:rFonts w:ascii="Times New Roman" w:hAnsi="Times New Roman" w:cs="Times New Roman"/>
          <w:sz w:val="24"/>
          <w:szCs w:val="24"/>
        </w:rPr>
        <w:t xml:space="preserve">дени на 25 </w:t>
      </w:r>
      <w:r w:rsidR="009F5686"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="00721A88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721A88" w:rsidRDefault="00721A88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721A88" w:rsidRDefault="00721A88" w:rsidP="00721A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D9A">
        <w:rPr>
          <w:rFonts w:ascii="Times New Roman" w:hAnsi="Times New Roman" w:cs="Times New Roman"/>
          <w:sz w:val="24"/>
          <w:szCs w:val="24"/>
        </w:rPr>
        <w:t>Заверено копие на удостоверени</w:t>
      </w:r>
      <w:r w:rsidR="00147406">
        <w:rPr>
          <w:rFonts w:ascii="Times New Roman" w:hAnsi="Times New Roman" w:cs="Times New Roman"/>
          <w:sz w:val="24"/>
          <w:szCs w:val="24"/>
        </w:rPr>
        <w:t>е</w:t>
      </w:r>
      <w:r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147406">
        <w:rPr>
          <w:rFonts w:ascii="Times New Roman" w:hAnsi="Times New Roman" w:cs="Times New Roman"/>
          <w:sz w:val="24"/>
          <w:szCs w:val="24"/>
        </w:rPr>
        <w:t>з</w:t>
      </w:r>
      <w:r w:rsidRPr="00917D9A">
        <w:rPr>
          <w:rFonts w:ascii="Times New Roman" w:hAnsi="Times New Roman" w:cs="Times New Roman"/>
          <w:sz w:val="24"/>
          <w:szCs w:val="24"/>
        </w:rPr>
        <w:t>а регистрация на</w:t>
      </w:r>
      <w:r w:rsidR="00A74F45">
        <w:rPr>
          <w:rFonts w:ascii="Times New Roman" w:hAnsi="Times New Roman" w:cs="Times New Roman"/>
          <w:sz w:val="24"/>
          <w:szCs w:val="24"/>
        </w:rPr>
        <w:t xml:space="preserve"> </w:t>
      </w:r>
      <w:r w:rsidR="00B85B15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="007660FE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>№</w:t>
      </w:r>
      <w:r w:rsidR="00B85B15">
        <w:rPr>
          <w:rFonts w:ascii="Times New Roman" w:hAnsi="Times New Roman" w:cs="Times New Roman"/>
          <w:sz w:val="24"/>
          <w:szCs w:val="24"/>
        </w:rPr>
        <w:t>1</w:t>
      </w:r>
      <w:r w:rsidRPr="00917D9A">
        <w:rPr>
          <w:rFonts w:ascii="Times New Roman" w:hAnsi="Times New Roman" w:cs="Times New Roman"/>
          <w:sz w:val="24"/>
          <w:szCs w:val="24"/>
        </w:rPr>
        <w:t>/</w:t>
      </w:r>
      <w:r w:rsidR="00B85B15">
        <w:rPr>
          <w:rFonts w:ascii="Times New Roman" w:hAnsi="Times New Roman" w:cs="Times New Roman"/>
          <w:sz w:val="24"/>
          <w:szCs w:val="24"/>
        </w:rPr>
        <w:t>6</w:t>
      </w:r>
      <w:r w:rsidR="00917D9A"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 xml:space="preserve">2015 г. </w:t>
      </w:r>
      <w:r w:rsidR="0094341C" w:rsidRPr="00917D9A">
        <w:rPr>
          <w:rFonts w:ascii="Times New Roman" w:hAnsi="Times New Roman" w:cs="Times New Roman"/>
          <w:sz w:val="24"/>
          <w:szCs w:val="24"/>
        </w:rPr>
        <w:t>издадено от ЦИК и удостоверя</w:t>
      </w:r>
      <w:r w:rsidR="00E213B4">
        <w:rPr>
          <w:rFonts w:ascii="Times New Roman" w:hAnsi="Times New Roman" w:cs="Times New Roman"/>
          <w:sz w:val="24"/>
          <w:szCs w:val="24"/>
        </w:rPr>
        <w:t>ва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, че с Решение № </w:t>
      </w:r>
      <w:r w:rsidR="007F1B92">
        <w:rPr>
          <w:rFonts w:ascii="Times New Roman" w:hAnsi="Times New Roman" w:cs="Times New Roman"/>
          <w:sz w:val="24"/>
          <w:szCs w:val="24"/>
        </w:rPr>
        <w:t>1938</w:t>
      </w:r>
      <w:r w:rsidR="00917D9A">
        <w:rPr>
          <w:rFonts w:ascii="Times New Roman" w:hAnsi="Times New Roman" w:cs="Times New Roman"/>
          <w:sz w:val="24"/>
          <w:szCs w:val="24"/>
        </w:rPr>
        <w:t xml:space="preserve">- МИ от </w:t>
      </w:r>
      <w:r w:rsidR="007F1B92">
        <w:rPr>
          <w:rFonts w:ascii="Times New Roman" w:hAnsi="Times New Roman" w:cs="Times New Roman"/>
          <w:sz w:val="24"/>
          <w:szCs w:val="24"/>
        </w:rPr>
        <w:t>6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17D9A">
        <w:rPr>
          <w:rFonts w:ascii="Times New Roman" w:hAnsi="Times New Roman" w:cs="Times New Roman"/>
          <w:sz w:val="24"/>
          <w:szCs w:val="24"/>
        </w:rPr>
        <w:t>септември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2015 г., </w:t>
      </w:r>
      <w:r w:rsidR="007F1B92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="0094341C" w:rsidRPr="00917D9A">
        <w:rPr>
          <w:rFonts w:ascii="Times New Roman" w:hAnsi="Times New Roman" w:cs="Times New Roman"/>
          <w:sz w:val="24"/>
          <w:szCs w:val="24"/>
        </w:rPr>
        <w:t>е регистрирана за участие в изборите за</w:t>
      </w:r>
      <w:r w:rsidR="00E213B4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E213B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4341C" w:rsidRPr="00917D9A">
        <w:rPr>
          <w:rFonts w:ascii="Times New Roman" w:hAnsi="Times New Roman" w:cs="Times New Roman"/>
          <w:sz w:val="24"/>
          <w:szCs w:val="24"/>
        </w:rPr>
        <w:t xml:space="preserve"> и кметове на 25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9A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4341C" w:rsidRPr="00917D9A">
        <w:rPr>
          <w:rFonts w:ascii="Times New Roman" w:hAnsi="Times New Roman" w:cs="Times New Roman"/>
          <w:sz w:val="24"/>
          <w:szCs w:val="24"/>
        </w:rPr>
        <w:t>2015 г.</w:t>
      </w:r>
      <w:r w:rsidR="00AC4C6B">
        <w:rPr>
          <w:rFonts w:ascii="Times New Roman" w:hAnsi="Times New Roman" w:cs="Times New Roman"/>
          <w:sz w:val="24"/>
          <w:szCs w:val="24"/>
        </w:rPr>
        <w:t>;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D9A" w:rsidRDefault="00AC4C6B" w:rsidP="00721A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ерено копие на Решение ЗА СЪЗДАВАНЕ И РАБОТА НА КОАЛИЦИЯ ОТ ПОЛИТИЧЕСКИ ПАРТИИ „Народен съюз“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 октомври 2015 година</w:t>
      </w:r>
      <w:r w:rsidR="00917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5598" w:rsidRDefault="0094341C" w:rsidP="004A559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Представено е </w:t>
      </w:r>
      <w:r w:rsidR="00E43E66">
        <w:rPr>
          <w:rFonts w:ascii="Times New Roman" w:hAnsi="Times New Roman" w:cs="Times New Roman"/>
          <w:sz w:val="24"/>
          <w:szCs w:val="24"/>
        </w:rPr>
        <w:t xml:space="preserve">заверено копие от </w:t>
      </w:r>
      <w:r w:rsidRPr="00CA68C4">
        <w:rPr>
          <w:rFonts w:ascii="Times New Roman" w:hAnsi="Times New Roman" w:cs="Times New Roman"/>
          <w:sz w:val="24"/>
          <w:szCs w:val="24"/>
        </w:rPr>
        <w:t>пълномощно</w:t>
      </w:r>
      <w:r w:rsidR="00DB3E23">
        <w:rPr>
          <w:rFonts w:ascii="Times New Roman" w:hAnsi="Times New Roman" w:cs="Times New Roman"/>
          <w:sz w:val="24"/>
          <w:szCs w:val="24"/>
        </w:rPr>
        <w:t xml:space="preserve">, </w:t>
      </w:r>
      <w:r w:rsidR="00970510">
        <w:rPr>
          <w:rFonts w:ascii="Times New Roman" w:hAnsi="Times New Roman" w:cs="Times New Roman"/>
          <w:sz w:val="24"/>
          <w:szCs w:val="24"/>
        </w:rPr>
        <w:t>по силата на което Представляващите коалицията от политически партии Драгомир ж. Стефанов, Румен Маринов Йончев, Светлин Дим.  Танчев</w:t>
      </w:r>
      <w:r w:rsidR="004A5598" w:rsidRPr="00DB3E23">
        <w:rPr>
          <w:rFonts w:ascii="Times New Roman" w:hAnsi="Times New Roman" w:cs="Times New Roman"/>
          <w:sz w:val="24"/>
          <w:szCs w:val="24"/>
        </w:rPr>
        <w:t>,</w:t>
      </w:r>
      <w:r w:rsidR="00167DA7">
        <w:rPr>
          <w:rFonts w:ascii="Times New Roman" w:hAnsi="Times New Roman" w:cs="Times New Roman"/>
          <w:sz w:val="24"/>
          <w:szCs w:val="24"/>
        </w:rPr>
        <w:t xml:space="preserve">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 w:rsidR="00970510">
        <w:rPr>
          <w:rFonts w:ascii="Times New Roman" w:hAnsi="Times New Roman" w:cs="Times New Roman"/>
          <w:sz w:val="24"/>
          <w:szCs w:val="24"/>
        </w:rPr>
        <w:t>т</w:t>
      </w:r>
      <w:r w:rsidR="00167DA7">
        <w:rPr>
          <w:rFonts w:ascii="Times New Roman" w:hAnsi="Times New Roman" w:cs="Times New Roman"/>
          <w:sz w:val="24"/>
          <w:szCs w:val="24"/>
        </w:rPr>
        <w:t xml:space="preserve"> </w:t>
      </w:r>
      <w:r w:rsidR="00970510">
        <w:rPr>
          <w:rFonts w:ascii="Times New Roman" w:hAnsi="Times New Roman" w:cs="Times New Roman"/>
          <w:sz w:val="24"/>
          <w:szCs w:val="24"/>
        </w:rPr>
        <w:t xml:space="preserve">Митко Росенов </w:t>
      </w:r>
      <w:proofErr w:type="spellStart"/>
      <w:r w:rsidR="00970510">
        <w:rPr>
          <w:rFonts w:ascii="Times New Roman" w:hAnsi="Times New Roman" w:cs="Times New Roman"/>
          <w:sz w:val="24"/>
          <w:szCs w:val="24"/>
        </w:rPr>
        <w:t>Чафадаров</w:t>
      </w:r>
      <w:proofErr w:type="spellEnd"/>
      <w:r w:rsidR="00DB3E23">
        <w:rPr>
          <w:rFonts w:ascii="Times New Roman" w:hAnsi="Times New Roman" w:cs="Times New Roman"/>
          <w:sz w:val="24"/>
          <w:szCs w:val="24"/>
        </w:rPr>
        <w:t xml:space="preserve"> </w:t>
      </w:r>
      <w:r w:rsidR="00B46027" w:rsidRPr="00CA68C4">
        <w:rPr>
          <w:rFonts w:ascii="Times New Roman" w:hAnsi="Times New Roman" w:cs="Times New Roman"/>
          <w:sz w:val="24"/>
          <w:szCs w:val="24"/>
        </w:rPr>
        <w:t>да представлява</w:t>
      </w:r>
      <w:r w:rsidR="004A5598" w:rsidRPr="004A5598">
        <w:rPr>
          <w:rFonts w:ascii="Times New Roman" w:hAnsi="Times New Roman" w:cs="Times New Roman"/>
          <w:sz w:val="24"/>
          <w:szCs w:val="24"/>
        </w:rPr>
        <w:t xml:space="preserve"> </w:t>
      </w:r>
      <w:r w:rsidR="009312A0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="00DB3E23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="00DB3E2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B3E23">
        <w:rPr>
          <w:rFonts w:ascii="Times New Roman" w:hAnsi="Times New Roman" w:cs="Times New Roman"/>
          <w:sz w:val="24"/>
          <w:szCs w:val="24"/>
        </w:rPr>
        <w:t xml:space="preserve"> и кметове в община Неделино</w:t>
      </w:r>
      <w:r w:rsidR="004A5598">
        <w:rPr>
          <w:rFonts w:ascii="Times New Roman" w:hAnsi="Times New Roman" w:cs="Times New Roman"/>
          <w:sz w:val="24"/>
          <w:szCs w:val="24"/>
        </w:rPr>
        <w:t>,</w:t>
      </w:r>
      <w:r w:rsidR="00DB3E23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7660FE">
        <w:rPr>
          <w:rFonts w:ascii="Times New Roman" w:hAnsi="Times New Roman" w:cs="Times New Roman"/>
          <w:sz w:val="24"/>
          <w:szCs w:val="24"/>
        </w:rPr>
        <w:t xml:space="preserve"> Смолян, насрочени за 25.10.2015 г. с Указ № 162 от 10.08.2015 г. на Президента на Република България.</w:t>
      </w:r>
    </w:p>
    <w:p w:rsidR="007660FE" w:rsidRDefault="007660FE" w:rsidP="00766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314" w:rsidRPr="007660FE" w:rsidRDefault="00394314" w:rsidP="007660F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</w:t>
      </w:r>
      <w:r w:rsidR="00236996">
        <w:rPr>
          <w:rFonts w:ascii="Times New Roman" w:hAnsi="Times New Roman" w:cs="Times New Roman"/>
          <w:sz w:val="24"/>
          <w:szCs w:val="24"/>
        </w:rPr>
        <w:t>а изи</w:t>
      </w:r>
      <w:r w:rsidR="00B47639">
        <w:rPr>
          <w:rFonts w:ascii="Times New Roman" w:hAnsi="Times New Roman" w:cs="Times New Roman"/>
          <w:sz w:val="24"/>
          <w:szCs w:val="24"/>
        </w:rPr>
        <w:t xml:space="preserve">скванията на чл. 147, ал. </w:t>
      </w:r>
      <w:r w:rsidR="00236996">
        <w:rPr>
          <w:rFonts w:ascii="Times New Roman" w:hAnsi="Times New Roman" w:cs="Times New Roman"/>
          <w:sz w:val="24"/>
          <w:szCs w:val="24"/>
        </w:rPr>
        <w:t>5</w:t>
      </w:r>
      <w:r w:rsidRPr="007660FE">
        <w:rPr>
          <w:rFonts w:ascii="Times New Roman" w:hAnsi="Times New Roman" w:cs="Times New Roman"/>
          <w:sz w:val="24"/>
          <w:szCs w:val="24"/>
        </w:rPr>
        <w:t xml:space="preserve"> от ИК, комисията приема, че представените документи отговарят на по горе посочените норми, с оглед на което н</w:t>
      </w:r>
      <w:r w:rsidR="00BF0FB2" w:rsidRPr="007660FE">
        <w:rPr>
          <w:rFonts w:ascii="Times New Roman" w:hAnsi="Times New Roman" w:cs="Times New Roman"/>
          <w:sz w:val="24"/>
          <w:szCs w:val="24"/>
        </w:rPr>
        <w:t>а</w:t>
      </w:r>
      <w:r w:rsidRPr="007660FE">
        <w:rPr>
          <w:rFonts w:ascii="Times New Roman" w:hAnsi="Times New Roman" w:cs="Times New Roman"/>
          <w:sz w:val="24"/>
          <w:szCs w:val="24"/>
        </w:rPr>
        <w:t xml:space="preserve"> осн</w:t>
      </w:r>
      <w:r w:rsidR="009F5686" w:rsidRPr="007660FE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202DEC" w:rsidRPr="007660FE">
        <w:rPr>
          <w:rFonts w:ascii="Times New Roman" w:hAnsi="Times New Roman" w:cs="Times New Roman"/>
          <w:sz w:val="24"/>
          <w:szCs w:val="24"/>
        </w:rPr>
        <w:t>чл. 87, ал. 1, т. 12 и</w:t>
      </w:r>
      <w:r w:rsidRPr="007660FE">
        <w:rPr>
          <w:rFonts w:ascii="Times New Roman" w:hAnsi="Times New Roman" w:cs="Times New Roman"/>
          <w:sz w:val="24"/>
          <w:szCs w:val="24"/>
        </w:rPr>
        <w:t xml:space="preserve"> 147, ал. 6 от ИК, </w:t>
      </w:r>
      <w:r w:rsidR="009F5686" w:rsidRPr="007660FE">
        <w:rPr>
          <w:rFonts w:ascii="Times New Roman" w:hAnsi="Times New Roman" w:cs="Times New Roman"/>
          <w:sz w:val="24"/>
          <w:szCs w:val="24"/>
        </w:rPr>
        <w:t>Общинска избирателна комисия -</w:t>
      </w:r>
      <w:r w:rsidRPr="007660FE">
        <w:rPr>
          <w:rFonts w:ascii="Times New Roman" w:hAnsi="Times New Roman" w:cs="Times New Roman"/>
          <w:sz w:val="24"/>
          <w:szCs w:val="24"/>
        </w:rPr>
        <w:t xml:space="preserve"> Неделино реши:</w:t>
      </w:r>
    </w:p>
    <w:p w:rsidR="00324B62" w:rsidRDefault="009F5686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4314" w:rsidRPr="00324B62" w:rsidRDefault="009F5686" w:rsidP="00324B6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B77DC" w:rsidRPr="00324B6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D58B2">
        <w:rPr>
          <w:rFonts w:ascii="Times New Roman" w:hAnsi="Times New Roman" w:cs="Times New Roman"/>
          <w:b/>
          <w:sz w:val="24"/>
          <w:szCs w:val="24"/>
        </w:rPr>
        <w:t>62</w:t>
      </w:r>
    </w:p>
    <w:p w:rsidR="00324B62" w:rsidRDefault="00324B62" w:rsidP="00324B62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2D5A" w:rsidRDefault="00394314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Регистрира</w:t>
      </w:r>
      <w:r w:rsidR="007660FE" w:rsidRP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4C7DC5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="007660FE" w:rsidRPr="007660FE">
        <w:rPr>
          <w:rFonts w:ascii="Times New Roman" w:hAnsi="Times New Roman" w:cs="Times New Roman"/>
          <w:sz w:val="24"/>
          <w:szCs w:val="24"/>
        </w:rPr>
        <w:t xml:space="preserve"> </w:t>
      </w:r>
      <w:r w:rsidRPr="007660F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742FE4" w:rsidRPr="00742FE4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742FE4">
        <w:rPr>
          <w:rFonts w:ascii="Times New Roman" w:hAnsi="Times New Roman" w:cs="Times New Roman"/>
          <w:sz w:val="24"/>
          <w:szCs w:val="24"/>
        </w:rPr>
        <w:t xml:space="preserve"> </w:t>
      </w:r>
      <w:r w:rsidR="00E12D5A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394314" w:rsidRPr="007660FE" w:rsidRDefault="00C20AE3" w:rsidP="007660F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0FA" w:rsidRDefault="00CA68C4" w:rsidP="007660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именованието на п</w:t>
      </w:r>
      <w:r w:rsidR="008F7276" w:rsidRPr="007660FE">
        <w:rPr>
          <w:rFonts w:ascii="Times New Roman" w:hAnsi="Times New Roman" w:cs="Times New Roman"/>
          <w:sz w:val="24"/>
          <w:szCs w:val="24"/>
        </w:rPr>
        <w:t>а</w:t>
      </w:r>
      <w:r w:rsidRPr="007660FE">
        <w:rPr>
          <w:rFonts w:ascii="Times New Roman" w:hAnsi="Times New Roman" w:cs="Times New Roman"/>
          <w:sz w:val="24"/>
          <w:szCs w:val="24"/>
        </w:rPr>
        <w:t>ртията</w:t>
      </w:r>
      <w:r w:rsidR="003C7C40">
        <w:rPr>
          <w:rFonts w:ascii="Times New Roman" w:hAnsi="Times New Roman" w:cs="Times New Roman"/>
          <w:sz w:val="24"/>
          <w:szCs w:val="24"/>
        </w:rPr>
        <w:t xml:space="preserve"> за отпечатване в бюлетината е:</w:t>
      </w:r>
      <w:r w:rsidR="00D910FA">
        <w:rPr>
          <w:rFonts w:ascii="Times New Roman" w:hAnsi="Times New Roman" w:cs="Times New Roman"/>
          <w:b/>
          <w:sz w:val="24"/>
          <w:szCs w:val="24"/>
        </w:rPr>
        <w:t xml:space="preserve"> НАРОДЕН СЪЮЗ</w:t>
      </w:r>
    </w:p>
    <w:p w:rsidR="00394314" w:rsidRPr="007660FE" w:rsidRDefault="00394314" w:rsidP="007660F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</w:t>
      </w:r>
      <w:r w:rsidR="007B43AA" w:rsidRPr="007660FE">
        <w:rPr>
          <w:rFonts w:ascii="Times New Roman" w:hAnsi="Times New Roman" w:cs="Times New Roman"/>
          <w:sz w:val="24"/>
          <w:szCs w:val="24"/>
        </w:rPr>
        <w:t xml:space="preserve"> табло на ОИК Неделино, намиращо</w:t>
      </w:r>
      <w:r w:rsidRPr="007660FE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</w:t>
      </w:r>
      <w:r w:rsidR="003A427B" w:rsidRPr="007660FE">
        <w:rPr>
          <w:rFonts w:ascii="Times New Roman" w:hAnsi="Times New Roman" w:cs="Times New Roman"/>
          <w:sz w:val="24"/>
          <w:szCs w:val="24"/>
        </w:rPr>
        <w:t xml:space="preserve"> http://oik2118.cik.bg/</w:t>
      </w:r>
    </w:p>
    <w:p w:rsidR="00BA4456" w:rsidRDefault="00BA4456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013D30" w:rsidRPr="006B6EFE" w:rsidRDefault="00D37DF2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013D30">
        <w:rPr>
          <w:rFonts w:ascii="Times New Roman" w:hAnsi="Times New Roman" w:cs="Times New Roman"/>
          <w:sz w:val="24"/>
          <w:szCs w:val="24"/>
        </w:rPr>
        <w:t>11,Росен Стоянов,………………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013D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243296">
        <w:rPr>
          <w:rFonts w:ascii="Times New Roman" w:hAnsi="Times New Roman" w:cs="Times New Roman"/>
          <w:sz w:val="24"/>
          <w:szCs w:val="24"/>
        </w:rPr>
        <w:t>0</w:t>
      </w:r>
    </w:p>
    <w:p w:rsidR="00D74D0C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F6ADF" w:rsidRDefault="005F6ADF" w:rsidP="00561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480" w:rsidRDefault="00FC1480" w:rsidP="009D253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C1480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2  В ОИК Неделино </w:t>
      </w:r>
      <w:r w:rsidR="004F04B6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4F04B6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4F04B6">
        <w:rPr>
          <w:rFonts w:ascii="Times New Roman" w:hAnsi="Times New Roman" w:cs="Times New Roman"/>
          <w:sz w:val="24"/>
          <w:szCs w:val="24"/>
        </w:rPr>
        <w:t xml:space="preserve"> заявление с вх. № 46/14.09.2015 г., в 12,05</w:t>
      </w:r>
      <w:r>
        <w:rPr>
          <w:rFonts w:ascii="Times New Roman" w:hAnsi="Times New Roman" w:cs="Times New Roman"/>
          <w:sz w:val="24"/>
          <w:szCs w:val="24"/>
        </w:rPr>
        <w:t xml:space="preserve"> часа, същото е депозирано от политическа </w:t>
      </w:r>
      <w:r w:rsidR="004F04B6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>
        <w:rPr>
          <w:rFonts w:ascii="Times New Roman" w:hAnsi="Times New Roman" w:cs="Times New Roman"/>
          <w:sz w:val="24"/>
          <w:szCs w:val="24"/>
        </w:rPr>
        <w:t>и е заявено регистрация на</w:t>
      </w:r>
      <w:r w:rsidR="00197D2C">
        <w:rPr>
          <w:rFonts w:ascii="Times New Roman" w:hAnsi="Times New Roman" w:cs="Times New Roman"/>
          <w:sz w:val="24"/>
          <w:szCs w:val="24"/>
        </w:rPr>
        <w:t xml:space="preserve"> същата за участие в изборите </w:t>
      </w:r>
      <w:r w:rsidR="00197D2C" w:rsidRPr="00634B25">
        <w:rPr>
          <w:rFonts w:ascii="Times New Roman" w:hAnsi="Times New Roman" w:cs="Times New Roman"/>
          <w:b/>
          <w:sz w:val="24"/>
          <w:szCs w:val="24"/>
        </w:rPr>
        <w:t>за</w:t>
      </w:r>
      <w:r w:rsidRPr="00634B25">
        <w:rPr>
          <w:rFonts w:ascii="Times New Roman" w:hAnsi="Times New Roman" w:cs="Times New Roman"/>
          <w:b/>
          <w:sz w:val="24"/>
          <w:szCs w:val="24"/>
        </w:rPr>
        <w:t xml:space="preserve"> кмет на </w:t>
      </w:r>
      <w:r w:rsidR="004E30F6" w:rsidRPr="00634B25">
        <w:rPr>
          <w:rFonts w:ascii="Times New Roman" w:hAnsi="Times New Roman" w:cs="Times New Roman"/>
          <w:b/>
          <w:sz w:val="24"/>
          <w:szCs w:val="24"/>
        </w:rPr>
        <w:t>община</w:t>
      </w:r>
      <w:r w:rsidR="004E3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, които ще бъдат проведени на 25 октомври 2015 г. </w:t>
      </w:r>
    </w:p>
    <w:p w:rsidR="00FC1480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C81C84" w:rsidRDefault="00C81C84" w:rsidP="00C81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C81C84" w:rsidRDefault="00C81C84" w:rsidP="00856797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D9A">
        <w:rPr>
          <w:rFonts w:ascii="Times New Roman" w:hAnsi="Times New Roman" w:cs="Times New Roman"/>
          <w:sz w:val="24"/>
          <w:szCs w:val="24"/>
        </w:rPr>
        <w:t>Заверено копие на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7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17D9A">
        <w:rPr>
          <w:rFonts w:ascii="Times New Roman" w:hAnsi="Times New Roman" w:cs="Times New Roman"/>
          <w:sz w:val="24"/>
          <w:szCs w:val="24"/>
        </w:rPr>
        <w:t>а 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7D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6 септември </w:t>
      </w:r>
      <w:r w:rsidRPr="00917D9A">
        <w:rPr>
          <w:rFonts w:ascii="Times New Roman" w:hAnsi="Times New Roman" w:cs="Times New Roman"/>
          <w:sz w:val="24"/>
          <w:szCs w:val="24"/>
        </w:rPr>
        <w:t>2015 г. издадено от ЦИК и удостоверя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917D9A">
        <w:rPr>
          <w:rFonts w:ascii="Times New Roman" w:hAnsi="Times New Roman" w:cs="Times New Roman"/>
          <w:sz w:val="24"/>
          <w:szCs w:val="24"/>
        </w:rPr>
        <w:t xml:space="preserve">, че с Решение № </w:t>
      </w:r>
      <w:r>
        <w:rPr>
          <w:rFonts w:ascii="Times New Roman" w:hAnsi="Times New Roman" w:cs="Times New Roman"/>
          <w:sz w:val="24"/>
          <w:szCs w:val="24"/>
        </w:rPr>
        <w:t xml:space="preserve">1938- МИ от 6 септември </w:t>
      </w:r>
      <w:r w:rsidRPr="00917D9A">
        <w:rPr>
          <w:rFonts w:ascii="Times New Roman" w:hAnsi="Times New Roman" w:cs="Times New Roman"/>
          <w:sz w:val="24"/>
          <w:szCs w:val="24"/>
        </w:rPr>
        <w:t xml:space="preserve">2015 г., </w:t>
      </w:r>
      <w:r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Pr="00917D9A">
        <w:rPr>
          <w:rFonts w:ascii="Times New Roman" w:hAnsi="Times New Roman" w:cs="Times New Roman"/>
          <w:sz w:val="24"/>
          <w:szCs w:val="24"/>
        </w:rPr>
        <w:t>е регистрирана за участие в изборите за</w:t>
      </w:r>
      <w:r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17D9A">
        <w:rPr>
          <w:rFonts w:ascii="Times New Roman" w:hAnsi="Times New Roman" w:cs="Times New Roman"/>
          <w:sz w:val="24"/>
          <w:szCs w:val="24"/>
        </w:rPr>
        <w:t xml:space="preserve"> и кметове на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>2015 г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17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C84" w:rsidRDefault="00C81C84" w:rsidP="00856797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о копие на Решение ЗА СЪЗДАВАНЕ И РАБОТА НА КОАЛИЦИЯ ОТ ПОЛИТИЧЕСКИ ПАРТИИ „Народен съюз“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 октомври 2015 година ;</w:t>
      </w:r>
    </w:p>
    <w:p w:rsidR="00C81C84" w:rsidRDefault="00C81C84" w:rsidP="00856797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Представено е </w:t>
      </w:r>
      <w:r>
        <w:rPr>
          <w:rFonts w:ascii="Times New Roman" w:hAnsi="Times New Roman" w:cs="Times New Roman"/>
          <w:sz w:val="24"/>
          <w:szCs w:val="24"/>
        </w:rPr>
        <w:t xml:space="preserve">заверено копие от </w:t>
      </w:r>
      <w:r w:rsidRPr="00CA68C4">
        <w:rPr>
          <w:rFonts w:ascii="Times New Roman" w:hAnsi="Times New Roman" w:cs="Times New Roman"/>
          <w:sz w:val="24"/>
          <w:szCs w:val="24"/>
        </w:rPr>
        <w:t>пълномощно</w:t>
      </w:r>
      <w:r>
        <w:rPr>
          <w:rFonts w:ascii="Times New Roman" w:hAnsi="Times New Roman" w:cs="Times New Roman"/>
          <w:sz w:val="24"/>
          <w:szCs w:val="24"/>
        </w:rPr>
        <w:t>, по силата на което Представляващите коалицията от политически партии Драгомир ж. Стефанов, Румен Маринов Йончев, Светлин Дим.  Танчев</w:t>
      </w:r>
      <w:r w:rsidRPr="00DB3E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т Митко Рос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фа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8C4">
        <w:rPr>
          <w:rFonts w:ascii="Times New Roman" w:hAnsi="Times New Roman" w:cs="Times New Roman"/>
          <w:sz w:val="24"/>
          <w:szCs w:val="24"/>
        </w:rPr>
        <w:t>да представлява</w:t>
      </w:r>
      <w:r w:rsidRPr="004A5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в община Неделино, област Смолян, насрочени за 25.10.2015 г. с Указ № 162 от 10.08.2015 г. на Президента на Република България.</w:t>
      </w:r>
    </w:p>
    <w:p w:rsidR="00FC1480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480" w:rsidRPr="007660FE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lastRenderedPageBreak/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FC1480" w:rsidRDefault="00FC1480" w:rsidP="00FC1480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1480" w:rsidRPr="00324B62" w:rsidRDefault="00FC1480" w:rsidP="00FC1480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93767">
        <w:rPr>
          <w:rFonts w:ascii="Times New Roman" w:hAnsi="Times New Roman" w:cs="Times New Roman"/>
          <w:b/>
          <w:sz w:val="24"/>
          <w:szCs w:val="24"/>
        </w:rPr>
        <w:t>63</w:t>
      </w:r>
    </w:p>
    <w:p w:rsidR="00FC1480" w:rsidRDefault="00FC1480" w:rsidP="00FC1480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1480" w:rsidRPr="007660FE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2A367A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Pr="007660FE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AD3E9D">
        <w:rPr>
          <w:rFonts w:ascii="Times New Roman" w:hAnsi="Times New Roman" w:cs="Times New Roman"/>
          <w:b/>
          <w:sz w:val="24"/>
          <w:szCs w:val="24"/>
        </w:rPr>
        <w:t>за кмет на община</w:t>
      </w:r>
      <w:r w:rsidRPr="007660FE">
        <w:rPr>
          <w:rFonts w:ascii="Times New Roman" w:hAnsi="Times New Roman" w:cs="Times New Roman"/>
          <w:sz w:val="24"/>
          <w:szCs w:val="24"/>
        </w:rPr>
        <w:t xml:space="preserve"> в община Неделино на 25.10.2015г.</w:t>
      </w:r>
    </w:p>
    <w:p w:rsidR="002A367A" w:rsidRDefault="00FC1480" w:rsidP="00FC1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="002A367A">
        <w:rPr>
          <w:rFonts w:ascii="Times New Roman" w:hAnsi="Times New Roman" w:cs="Times New Roman"/>
          <w:b/>
          <w:sz w:val="24"/>
          <w:szCs w:val="24"/>
        </w:rPr>
        <w:t>НАРОДЕН СЪЮЗ</w:t>
      </w:r>
    </w:p>
    <w:p w:rsidR="00FC1480" w:rsidRPr="007660FE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FC1480" w:rsidRDefault="00FC1480" w:rsidP="00FC14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480" w:rsidRPr="00D37DF2" w:rsidRDefault="00FC1480" w:rsidP="00FC1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FC1480" w:rsidRPr="006B6EFE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FC1480" w:rsidRPr="00D37DF2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480" w:rsidRPr="00D37DF2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C1480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FC1480" w:rsidRDefault="00FC1480" w:rsidP="00FC1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D5A" w:rsidRDefault="00E12D5A" w:rsidP="00FC1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A85" w:rsidRPr="007660FE" w:rsidRDefault="00E12D5A" w:rsidP="00D36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3  В ОИК Неделино </w:t>
      </w:r>
      <w:r w:rsidR="003C770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3C770B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3C770B">
        <w:rPr>
          <w:rFonts w:ascii="Times New Roman" w:hAnsi="Times New Roman" w:cs="Times New Roman"/>
          <w:sz w:val="24"/>
          <w:szCs w:val="24"/>
        </w:rPr>
        <w:t xml:space="preserve"> заявление с вх. № 47/14.09.2015 г., в 12,10</w:t>
      </w:r>
      <w:r>
        <w:rPr>
          <w:rFonts w:ascii="Times New Roman" w:hAnsi="Times New Roman" w:cs="Times New Roman"/>
          <w:sz w:val="24"/>
          <w:szCs w:val="24"/>
        </w:rPr>
        <w:t xml:space="preserve"> часа, същото е депозирано от политическа </w:t>
      </w:r>
      <w:r w:rsidR="00F40BE8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</w:t>
      </w:r>
      <w:r w:rsidR="00D36A85" w:rsidRPr="00866978">
        <w:rPr>
          <w:rFonts w:ascii="Times New Roman" w:hAnsi="Times New Roman" w:cs="Times New Roman"/>
          <w:b/>
          <w:sz w:val="24"/>
          <w:szCs w:val="24"/>
        </w:rPr>
        <w:t>за кмет на кметство</w:t>
      </w:r>
      <w:r w:rsidR="00D36A85">
        <w:rPr>
          <w:rFonts w:ascii="Times New Roman" w:hAnsi="Times New Roman" w:cs="Times New Roman"/>
          <w:sz w:val="24"/>
          <w:szCs w:val="24"/>
        </w:rPr>
        <w:t>: с. Средец, с. Гърнати, с. Бурево, с. Кочани, с. Диманово, с. Изгрев, с. Върли дол, с. Козарка, с. Върлино, с. Тънка бара, с. Оградна и с. Кундево в</w:t>
      </w:r>
      <w:r w:rsidR="00D36A85" w:rsidRPr="007660FE">
        <w:rPr>
          <w:rFonts w:ascii="Times New Roman" w:hAnsi="Times New Roman" w:cs="Times New Roman"/>
          <w:sz w:val="24"/>
          <w:szCs w:val="24"/>
        </w:rPr>
        <w:t xml:space="preserve"> община Неделино на 25.10.2015г.</w:t>
      </w:r>
    </w:p>
    <w:p w:rsidR="00E12D5A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187A33" w:rsidRDefault="000E1AFD" w:rsidP="000E1AFD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87A33" w:rsidRPr="00917D9A">
        <w:rPr>
          <w:rFonts w:ascii="Times New Roman" w:hAnsi="Times New Roman" w:cs="Times New Roman"/>
          <w:sz w:val="24"/>
          <w:szCs w:val="24"/>
        </w:rPr>
        <w:t>Заверено копие на удостоверени</w:t>
      </w:r>
      <w:r w:rsidR="00187A33">
        <w:rPr>
          <w:rFonts w:ascii="Times New Roman" w:hAnsi="Times New Roman" w:cs="Times New Roman"/>
          <w:sz w:val="24"/>
          <w:szCs w:val="24"/>
        </w:rPr>
        <w:t>е</w:t>
      </w:r>
      <w:r w:rsidR="00187A33"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187A33">
        <w:rPr>
          <w:rFonts w:ascii="Times New Roman" w:hAnsi="Times New Roman" w:cs="Times New Roman"/>
          <w:sz w:val="24"/>
          <w:szCs w:val="24"/>
        </w:rPr>
        <w:t>з</w:t>
      </w:r>
      <w:r w:rsidR="00187A33" w:rsidRPr="00917D9A">
        <w:rPr>
          <w:rFonts w:ascii="Times New Roman" w:hAnsi="Times New Roman" w:cs="Times New Roman"/>
          <w:sz w:val="24"/>
          <w:szCs w:val="24"/>
        </w:rPr>
        <w:t>а регистрация на</w:t>
      </w:r>
      <w:r w:rsidR="00187A33">
        <w:rPr>
          <w:rFonts w:ascii="Times New Roman" w:hAnsi="Times New Roman" w:cs="Times New Roman"/>
          <w:sz w:val="24"/>
          <w:szCs w:val="24"/>
        </w:rPr>
        <w:t xml:space="preserve"> </w:t>
      </w:r>
      <w:r w:rsidR="00187A33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="00187A33">
        <w:rPr>
          <w:rFonts w:ascii="Times New Roman" w:hAnsi="Times New Roman" w:cs="Times New Roman"/>
          <w:sz w:val="24"/>
          <w:szCs w:val="24"/>
        </w:rPr>
        <w:t xml:space="preserve"> </w:t>
      </w:r>
      <w:r w:rsidR="00187A33" w:rsidRPr="00917D9A">
        <w:rPr>
          <w:rFonts w:ascii="Times New Roman" w:hAnsi="Times New Roman" w:cs="Times New Roman"/>
          <w:sz w:val="24"/>
          <w:szCs w:val="24"/>
        </w:rPr>
        <w:t>№</w:t>
      </w:r>
      <w:r w:rsidR="00187A33">
        <w:rPr>
          <w:rFonts w:ascii="Times New Roman" w:hAnsi="Times New Roman" w:cs="Times New Roman"/>
          <w:sz w:val="24"/>
          <w:szCs w:val="24"/>
        </w:rPr>
        <w:t>1</w:t>
      </w:r>
      <w:r w:rsidR="00187A33" w:rsidRPr="00917D9A">
        <w:rPr>
          <w:rFonts w:ascii="Times New Roman" w:hAnsi="Times New Roman" w:cs="Times New Roman"/>
          <w:sz w:val="24"/>
          <w:szCs w:val="24"/>
        </w:rPr>
        <w:t>/</w:t>
      </w:r>
      <w:r w:rsidR="00187A33">
        <w:rPr>
          <w:rFonts w:ascii="Times New Roman" w:hAnsi="Times New Roman" w:cs="Times New Roman"/>
          <w:sz w:val="24"/>
          <w:szCs w:val="24"/>
        </w:rPr>
        <w:t xml:space="preserve">6 септември </w:t>
      </w:r>
      <w:r w:rsidR="00187A33" w:rsidRPr="00917D9A">
        <w:rPr>
          <w:rFonts w:ascii="Times New Roman" w:hAnsi="Times New Roman" w:cs="Times New Roman"/>
          <w:sz w:val="24"/>
          <w:szCs w:val="24"/>
        </w:rPr>
        <w:t>2015 г. издадено от ЦИК и удостоверя</w:t>
      </w:r>
      <w:r w:rsidR="00187A33">
        <w:rPr>
          <w:rFonts w:ascii="Times New Roman" w:hAnsi="Times New Roman" w:cs="Times New Roman"/>
          <w:sz w:val="24"/>
          <w:szCs w:val="24"/>
        </w:rPr>
        <w:t>ва</w:t>
      </w:r>
      <w:r w:rsidR="00187A33" w:rsidRPr="00917D9A">
        <w:rPr>
          <w:rFonts w:ascii="Times New Roman" w:hAnsi="Times New Roman" w:cs="Times New Roman"/>
          <w:sz w:val="24"/>
          <w:szCs w:val="24"/>
        </w:rPr>
        <w:t xml:space="preserve">, че с Решение № </w:t>
      </w:r>
      <w:r w:rsidR="00187A33">
        <w:rPr>
          <w:rFonts w:ascii="Times New Roman" w:hAnsi="Times New Roman" w:cs="Times New Roman"/>
          <w:sz w:val="24"/>
          <w:szCs w:val="24"/>
        </w:rPr>
        <w:t xml:space="preserve">1938- МИ от 6 септември </w:t>
      </w:r>
      <w:r w:rsidR="00187A33" w:rsidRPr="00917D9A">
        <w:rPr>
          <w:rFonts w:ascii="Times New Roman" w:hAnsi="Times New Roman" w:cs="Times New Roman"/>
          <w:sz w:val="24"/>
          <w:szCs w:val="24"/>
        </w:rPr>
        <w:t xml:space="preserve">2015 г., </w:t>
      </w:r>
      <w:r w:rsidR="00187A33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="00187A33" w:rsidRPr="00917D9A">
        <w:rPr>
          <w:rFonts w:ascii="Times New Roman" w:hAnsi="Times New Roman" w:cs="Times New Roman"/>
          <w:sz w:val="24"/>
          <w:szCs w:val="24"/>
        </w:rPr>
        <w:t>е регистрирана за участие в изборите за</w:t>
      </w:r>
      <w:r w:rsidR="00187A33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187A3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87A33" w:rsidRPr="00917D9A">
        <w:rPr>
          <w:rFonts w:ascii="Times New Roman" w:hAnsi="Times New Roman" w:cs="Times New Roman"/>
          <w:sz w:val="24"/>
          <w:szCs w:val="24"/>
        </w:rPr>
        <w:t xml:space="preserve"> и кметове на 25</w:t>
      </w:r>
      <w:r w:rsidR="00187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A33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="00187A33">
        <w:rPr>
          <w:rFonts w:ascii="Times New Roman" w:hAnsi="Times New Roman" w:cs="Times New Roman"/>
          <w:sz w:val="24"/>
          <w:szCs w:val="24"/>
        </w:rPr>
        <w:t xml:space="preserve"> </w:t>
      </w:r>
      <w:r w:rsidR="00187A33" w:rsidRPr="00917D9A">
        <w:rPr>
          <w:rFonts w:ascii="Times New Roman" w:hAnsi="Times New Roman" w:cs="Times New Roman"/>
          <w:sz w:val="24"/>
          <w:szCs w:val="24"/>
        </w:rPr>
        <w:t>2015 г.</w:t>
      </w:r>
      <w:r w:rsidR="00187A33">
        <w:rPr>
          <w:rFonts w:ascii="Times New Roman" w:hAnsi="Times New Roman" w:cs="Times New Roman"/>
          <w:sz w:val="24"/>
          <w:szCs w:val="24"/>
        </w:rPr>
        <w:t>;</w:t>
      </w:r>
      <w:r w:rsidR="00187A33" w:rsidRPr="00917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A33" w:rsidRDefault="000E1AFD" w:rsidP="000E1AFD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87A33">
        <w:rPr>
          <w:rFonts w:ascii="Times New Roman" w:hAnsi="Times New Roman" w:cs="Times New Roman"/>
          <w:sz w:val="24"/>
          <w:szCs w:val="24"/>
        </w:rPr>
        <w:t xml:space="preserve">Заверено копие на Решение ЗА СЪЗДАВАНЕ И РАБОТА НА КОАЛИЦИЯ ОТ ПОЛИТИЧЕСКИ ПАРТИИ „Народен съюз“ за участие в изборите за общински </w:t>
      </w:r>
      <w:proofErr w:type="spellStart"/>
      <w:r w:rsidR="00187A3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87A33">
        <w:rPr>
          <w:rFonts w:ascii="Times New Roman" w:hAnsi="Times New Roman" w:cs="Times New Roman"/>
          <w:sz w:val="24"/>
          <w:szCs w:val="24"/>
        </w:rPr>
        <w:t xml:space="preserve"> и кметове на 25 октомври 2015 година ;</w:t>
      </w:r>
    </w:p>
    <w:p w:rsidR="00187A33" w:rsidRDefault="000E1AFD" w:rsidP="000E1AFD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87A33" w:rsidRPr="00CA68C4">
        <w:rPr>
          <w:rFonts w:ascii="Times New Roman" w:hAnsi="Times New Roman" w:cs="Times New Roman"/>
          <w:sz w:val="24"/>
          <w:szCs w:val="24"/>
        </w:rPr>
        <w:t xml:space="preserve">Представено е </w:t>
      </w:r>
      <w:r w:rsidR="00187A33">
        <w:rPr>
          <w:rFonts w:ascii="Times New Roman" w:hAnsi="Times New Roman" w:cs="Times New Roman"/>
          <w:sz w:val="24"/>
          <w:szCs w:val="24"/>
        </w:rPr>
        <w:t xml:space="preserve">заверено копие от </w:t>
      </w:r>
      <w:r w:rsidR="00187A33" w:rsidRPr="00CA68C4">
        <w:rPr>
          <w:rFonts w:ascii="Times New Roman" w:hAnsi="Times New Roman" w:cs="Times New Roman"/>
          <w:sz w:val="24"/>
          <w:szCs w:val="24"/>
        </w:rPr>
        <w:t>пълномощно</w:t>
      </w:r>
      <w:r w:rsidR="00187A33">
        <w:rPr>
          <w:rFonts w:ascii="Times New Roman" w:hAnsi="Times New Roman" w:cs="Times New Roman"/>
          <w:sz w:val="24"/>
          <w:szCs w:val="24"/>
        </w:rPr>
        <w:t>, по силата на което Представляващите коалицията от политически партии Драгомир ж. Стефанов, Румен Маринов Йончев, Светлин Дим.  Танчев</w:t>
      </w:r>
      <w:r w:rsidR="00187A33" w:rsidRPr="00DB3E23">
        <w:rPr>
          <w:rFonts w:ascii="Times New Roman" w:hAnsi="Times New Roman" w:cs="Times New Roman"/>
          <w:sz w:val="24"/>
          <w:szCs w:val="24"/>
        </w:rPr>
        <w:t>,</w:t>
      </w:r>
      <w:r w:rsidR="00187A33">
        <w:rPr>
          <w:rFonts w:ascii="Times New Roman" w:hAnsi="Times New Roman" w:cs="Times New Roman"/>
          <w:sz w:val="24"/>
          <w:szCs w:val="24"/>
        </w:rPr>
        <w:t xml:space="preserve"> </w:t>
      </w:r>
      <w:r w:rsidR="00187A33"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 w:rsidR="00187A33">
        <w:rPr>
          <w:rFonts w:ascii="Times New Roman" w:hAnsi="Times New Roman" w:cs="Times New Roman"/>
          <w:sz w:val="24"/>
          <w:szCs w:val="24"/>
        </w:rPr>
        <w:t xml:space="preserve">т Митко Росенов </w:t>
      </w:r>
      <w:proofErr w:type="spellStart"/>
      <w:r w:rsidR="00187A33">
        <w:rPr>
          <w:rFonts w:ascii="Times New Roman" w:hAnsi="Times New Roman" w:cs="Times New Roman"/>
          <w:sz w:val="24"/>
          <w:szCs w:val="24"/>
        </w:rPr>
        <w:t>Чафадаров</w:t>
      </w:r>
      <w:proofErr w:type="spellEnd"/>
      <w:r w:rsidR="00187A33">
        <w:rPr>
          <w:rFonts w:ascii="Times New Roman" w:hAnsi="Times New Roman" w:cs="Times New Roman"/>
          <w:sz w:val="24"/>
          <w:szCs w:val="24"/>
        </w:rPr>
        <w:t xml:space="preserve"> </w:t>
      </w:r>
      <w:r w:rsidR="00187A33" w:rsidRPr="00CA68C4">
        <w:rPr>
          <w:rFonts w:ascii="Times New Roman" w:hAnsi="Times New Roman" w:cs="Times New Roman"/>
          <w:sz w:val="24"/>
          <w:szCs w:val="24"/>
        </w:rPr>
        <w:t>да представлява</w:t>
      </w:r>
      <w:r w:rsidR="00187A33" w:rsidRPr="004A5598">
        <w:rPr>
          <w:rFonts w:ascii="Times New Roman" w:hAnsi="Times New Roman" w:cs="Times New Roman"/>
          <w:sz w:val="24"/>
          <w:szCs w:val="24"/>
        </w:rPr>
        <w:t xml:space="preserve"> </w:t>
      </w:r>
      <w:r w:rsidR="00187A33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="00187A33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="00187A3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87A33">
        <w:rPr>
          <w:rFonts w:ascii="Times New Roman" w:hAnsi="Times New Roman" w:cs="Times New Roman"/>
          <w:sz w:val="24"/>
          <w:szCs w:val="24"/>
        </w:rPr>
        <w:t xml:space="preserve"> и кметове в община Неделино, област Смолян, насрочени за 25.10.2015 г. с Указ № 162 от 10.08.2015 г. на Президента на Република България.</w:t>
      </w:r>
    </w:p>
    <w:p w:rsidR="00187A33" w:rsidRDefault="00187A33" w:rsidP="00187A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D5A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D5A" w:rsidRPr="007660FE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E12D5A" w:rsidRDefault="00E12D5A" w:rsidP="00E12D5A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2D5A" w:rsidRPr="00324B62" w:rsidRDefault="00E12D5A" w:rsidP="00E12D5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11A66">
        <w:rPr>
          <w:rFonts w:ascii="Times New Roman" w:hAnsi="Times New Roman" w:cs="Times New Roman"/>
          <w:b/>
          <w:sz w:val="24"/>
          <w:szCs w:val="24"/>
        </w:rPr>
        <w:t>64</w:t>
      </w:r>
    </w:p>
    <w:p w:rsidR="00E12D5A" w:rsidRDefault="00E12D5A" w:rsidP="00E12D5A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2D5A" w:rsidRPr="007660FE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F12C96">
        <w:rPr>
          <w:rFonts w:ascii="Times New Roman" w:hAnsi="Times New Roman" w:cs="Times New Roman"/>
          <w:b/>
          <w:sz w:val="24"/>
          <w:szCs w:val="24"/>
        </w:rPr>
        <w:t xml:space="preserve">коалиция „НАРОДЕН СЪЮЗ“ </w:t>
      </w:r>
      <w:r w:rsidR="00D36A85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AD3E9D" w:rsidRPr="00866978">
        <w:rPr>
          <w:rFonts w:ascii="Times New Roman" w:hAnsi="Times New Roman" w:cs="Times New Roman"/>
          <w:b/>
          <w:sz w:val="24"/>
          <w:szCs w:val="24"/>
        </w:rPr>
        <w:t>за кмет на кметство</w:t>
      </w:r>
      <w:r w:rsidR="00AD3E9D">
        <w:rPr>
          <w:rFonts w:ascii="Times New Roman" w:hAnsi="Times New Roman" w:cs="Times New Roman"/>
          <w:sz w:val="24"/>
          <w:szCs w:val="24"/>
        </w:rPr>
        <w:t xml:space="preserve">: с. Средец, с. Гърнати, с. Бурево, с. Кочани, с. Диманово, с. Изгрев, с. Върли дол, с. Козарка, с. Върлино, с. Тънка бара, с. Оградна и с. Кундево </w:t>
      </w:r>
      <w:r w:rsidR="0006277D">
        <w:rPr>
          <w:rFonts w:ascii="Times New Roman" w:hAnsi="Times New Roman" w:cs="Times New Roman"/>
          <w:sz w:val="24"/>
          <w:szCs w:val="24"/>
        </w:rPr>
        <w:t>в</w:t>
      </w:r>
      <w:r w:rsidRPr="007660FE">
        <w:rPr>
          <w:rFonts w:ascii="Times New Roman" w:hAnsi="Times New Roman" w:cs="Times New Roman"/>
          <w:sz w:val="24"/>
          <w:szCs w:val="24"/>
        </w:rPr>
        <w:t xml:space="preserve"> община Неделино на 25.10.2015г.</w:t>
      </w:r>
    </w:p>
    <w:p w:rsidR="000323FB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="000323FB">
        <w:rPr>
          <w:rFonts w:ascii="Times New Roman" w:hAnsi="Times New Roman" w:cs="Times New Roman"/>
          <w:b/>
          <w:sz w:val="24"/>
          <w:szCs w:val="24"/>
        </w:rPr>
        <w:t>НАРОДЕН СЪЮЗ</w:t>
      </w:r>
      <w:r w:rsidR="000323FB"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D5A" w:rsidRPr="007660FE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lastRenderedPageBreak/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12D5A" w:rsidRDefault="00E12D5A" w:rsidP="00E12D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D5A" w:rsidRPr="00D37DF2" w:rsidRDefault="00E12D5A" w:rsidP="00E12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12D5A" w:rsidRPr="006B6EFE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12D5A" w:rsidRPr="00D37DF2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D5A" w:rsidRPr="00D37DF2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12D5A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12D5A" w:rsidRDefault="00E12D5A" w:rsidP="00E12D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D5A" w:rsidRDefault="00E12D5A" w:rsidP="00E12D5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56F79" w:rsidRDefault="00792DA2" w:rsidP="00256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4 В ОИК Неделино </w:t>
      </w:r>
      <w:r w:rsidR="00AE3044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E3044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AE3044">
        <w:rPr>
          <w:rFonts w:ascii="Times New Roman" w:hAnsi="Times New Roman" w:cs="Times New Roman"/>
          <w:sz w:val="24"/>
          <w:szCs w:val="24"/>
        </w:rPr>
        <w:t xml:space="preserve"> заявление с вх. № 48/14.09.2015 г., в 15,</w:t>
      </w:r>
      <w:proofErr w:type="spellStart"/>
      <w:r w:rsidR="00AE3044">
        <w:rPr>
          <w:rFonts w:ascii="Times New Roman" w:hAnsi="Times New Roman" w:cs="Times New Roman"/>
          <w:sz w:val="24"/>
          <w:szCs w:val="24"/>
        </w:rPr>
        <w:t>15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а, същото е депозирано от</w:t>
      </w:r>
      <w:r w:rsidR="00687D3D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687D3D" w:rsidRPr="00687D3D">
        <w:rPr>
          <w:rFonts w:ascii="Times New Roman" w:hAnsi="Times New Roman" w:cs="Times New Roman"/>
          <w:b/>
          <w:sz w:val="24"/>
          <w:szCs w:val="24"/>
        </w:rPr>
        <w:t>П</w:t>
      </w:r>
      <w:r w:rsidRPr="00687D3D">
        <w:rPr>
          <w:rFonts w:ascii="Times New Roman" w:hAnsi="Times New Roman" w:cs="Times New Roman"/>
          <w:b/>
          <w:sz w:val="24"/>
          <w:szCs w:val="24"/>
        </w:rPr>
        <w:t>ол</w:t>
      </w:r>
      <w:r w:rsidR="00B11B0F" w:rsidRPr="00687D3D">
        <w:rPr>
          <w:rFonts w:ascii="Times New Roman" w:hAnsi="Times New Roman" w:cs="Times New Roman"/>
          <w:b/>
          <w:sz w:val="24"/>
          <w:szCs w:val="24"/>
        </w:rPr>
        <w:t>итически</w:t>
      </w:r>
      <w:r w:rsidRPr="00687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B0F">
        <w:rPr>
          <w:rFonts w:ascii="Times New Roman" w:hAnsi="Times New Roman" w:cs="Times New Roman"/>
          <w:b/>
          <w:sz w:val="24"/>
          <w:szCs w:val="24"/>
        </w:rPr>
        <w:t>клуб</w:t>
      </w:r>
      <w:r w:rsidR="00687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705">
        <w:rPr>
          <w:rFonts w:ascii="Times New Roman" w:hAnsi="Times New Roman" w:cs="Times New Roman"/>
          <w:b/>
          <w:sz w:val="24"/>
          <w:szCs w:val="24"/>
        </w:rPr>
        <w:t>„</w:t>
      </w:r>
      <w:r w:rsidR="00687D3D">
        <w:rPr>
          <w:rFonts w:ascii="Times New Roman" w:hAnsi="Times New Roman" w:cs="Times New Roman"/>
          <w:b/>
          <w:sz w:val="24"/>
          <w:szCs w:val="24"/>
        </w:rPr>
        <w:t>ЕКОГЛАСНОСТ“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</w:t>
      </w:r>
      <w:r w:rsidR="00B11B0F">
        <w:rPr>
          <w:rFonts w:ascii="Times New Roman" w:hAnsi="Times New Roman" w:cs="Times New Roman"/>
          <w:sz w:val="24"/>
          <w:szCs w:val="24"/>
        </w:rPr>
        <w:t xml:space="preserve"> същата за участие в избо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F79">
        <w:rPr>
          <w:rFonts w:ascii="Times New Roman" w:hAnsi="Times New Roman" w:cs="Times New Roman"/>
          <w:sz w:val="24"/>
          <w:szCs w:val="24"/>
        </w:rPr>
        <w:t xml:space="preserve">за </w:t>
      </w:r>
      <w:r w:rsidR="008D73D8" w:rsidRPr="00EB5015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="00256F79">
        <w:rPr>
          <w:rFonts w:ascii="Times New Roman" w:hAnsi="Times New Roman" w:cs="Times New Roman"/>
          <w:sz w:val="24"/>
          <w:szCs w:val="24"/>
        </w:rPr>
        <w:t xml:space="preserve">, които ще бъдат проведени на 25 октомври 2015 г. </w:t>
      </w:r>
    </w:p>
    <w:p w:rsidR="00792DA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792DA2" w:rsidRPr="00E14B8D" w:rsidRDefault="00792DA2" w:rsidP="00E14B8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="008804C9" w:rsidRPr="00687D3D">
        <w:rPr>
          <w:rFonts w:ascii="Times New Roman" w:hAnsi="Times New Roman" w:cs="Times New Roman"/>
          <w:b/>
          <w:sz w:val="24"/>
          <w:szCs w:val="24"/>
        </w:rPr>
        <w:t xml:space="preserve">Политически </w:t>
      </w:r>
      <w:r w:rsidR="008804C9">
        <w:rPr>
          <w:rFonts w:ascii="Times New Roman" w:hAnsi="Times New Roman" w:cs="Times New Roman"/>
          <w:b/>
          <w:sz w:val="24"/>
          <w:szCs w:val="24"/>
        </w:rPr>
        <w:t>клуб „ЕКОГЛАСНОСТ“</w:t>
      </w:r>
      <w:r w:rsidR="008804C9">
        <w:rPr>
          <w:rFonts w:ascii="Times New Roman" w:hAnsi="Times New Roman" w:cs="Times New Roman"/>
          <w:sz w:val="24"/>
          <w:szCs w:val="24"/>
        </w:rPr>
        <w:t xml:space="preserve"> </w:t>
      </w:r>
      <w:r w:rsidR="00EE0A35" w:rsidRPr="00E14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B8D">
        <w:rPr>
          <w:rFonts w:ascii="Times New Roman" w:hAnsi="Times New Roman" w:cs="Times New Roman"/>
          <w:sz w:val="24"/>
          <w:szCs w:val="24"/>
        </w:rPr>
        <w:t xml:space="preserve"> №</w:t>
      </w:r>
      <w:r w:rsidR="00EB5015">
        <w:rPr>
          <w:rFonts w:ascii="Times New Roman" w:hAnsi="Times New Roman" w:cs="Times New Roman"/>
          <w:sz w:val="24"/>
          <w:szCs w:val="24"/>
        </w:rPr>
        <w:t>21</w:t>
      </w:r>
      <w:r w:rsidRPr="00E14B8D">
        <w:rPr>
          <w:rFonts w:ascii="Times New Roman" w:hAnsi="Times New Roman" w:cs="Times New Roman"/>
          <w:sz w:val="24"/>
          <w:szCs w:val="24"/>
        </w:rPr>
        <w:t>/</w:t>
      </w:r>
      <w:r w:rsidR="00EB5015">
        <w:rPr>
          <w:rFonts w:ascii="Times New Roman" w:hAnsi="Times New Roman" w:cs="Times New Roman"/>
          <w:sz w:val="24"/>
          <w:szCs w:val="24"/>
        </w:rPr>
        <w:t>3 септември</w:t>
      </w:r>
      <w:r w:rsidRPr="00E14B8D">
        <w:rPr>
          <w:rFonts w:ascii="Times New Roman" w:hAnsi="Times New Roman" w:cs="Times New Roman"/>
          <w:sz w:val="24"/>
          <w:szCs w:val="24"/>
        </w:rPr>
        <w:t xml:space="preserve"> 2015 г. издадено от ЦИК и удостоверява, че с Решение № </w:t>
      </w:r>
      <w:r w:rsidR="00EE0A35" w:rsidRPr="00E14B8D">
        <w:rPr>
          <w:rFonts w:ascii="Times New Roman" w:hAnsi="Times New Roman" w:cs="Times New Roman"/>
          <w:sz w:val="24"/>
          <w:szCs w:val="24"/>
        </w:rPr>
        <w:t>1</w:t>
      </w:r>
      <w:r w:rsidR="00EB5015">
        <w:rPr>
          <w:rFonts w:ascii="Times New Roman" w:hAnsi="Times New Roman" w:cs="Times New Roman"/>
          <w:sz w:val="24"/>
          <w:szCs w:val="24"/>
        </w:rPr>
        <w:t>749</w:t>
      </w:r>
      <w:r w:rsidRPr="00E14B8D">
        <w:rPr>
          <w:rFonts w:ascii="Times New Roman" w:hAnsi="Times New Roman" w:cs="Times New Roman"/>
          <w:sz w:val="24"/>
          <w:szCs w:val="24"/>
        </w:rPr>
        <w:t>-МИ</w:t>
      </w:r>
      <w:r w:rsidR="00EE0A35" w:rsidRPr="00E14B8D">
        <w:rPr>
          <w:rFonts w:ascii="Times New Roman" w:hAnsi="Times New Roman" w:cs="Times New Roman"/>
          <w:sz w:val="24"/>
          <w:szCs w:val="24"/>
        </w:rPr>
        <w:t xml:space="preserve"> </w:t>
      </w:r>
      <w:r w:rsidRPr="00E14B8D">
        <w:rPr>
          <w:rFonts w:ascii="Times New Roman" w:hAnsi="Times New Roman" w:cs="Times New Roman"/>
          <w:sz w:val="24"/>
          <w:szCs w:val="24"/>
        </w:rPr>
        <w:t>от</w:t>
      </w:r>
      <w:r w:rsidR="00EE0A35" w:rsidRPr="00E14B8D">
        <w:rPr>
          <w:rFonts w:ascii="Times New Roman" w:hAnsi="Times New Roman" w:cs="Times New Roman"/>
          <w:sz w:val="24"/>
          <w:szCs w:val="24"/>
        </w:rPr>
        <w:t xml:space="preserve"> </w:t>
      </w:r>
      <w:r w:rsidR="00EB5015">
        <w:rPr>
          <w:rFonts w:ascii="Times New Roman" w:hAnsi="Times New Roman" w:cs="Times New Roman"/>
          <w:sz w:val="24"/>
          <w:szCs w:val="24"/>
        </w:rPr>
        <w:t>2 септември</w:t>
      </w:r>
      <w:r w:rsidRPr="00E14B8D">
        <w:rPr>
          <w:rFonts w:ascii="Times New Roman" w:hAnsi="Times New Roman" w:cs="Times New Roman"/>
          <w:sz w:val="24"/>
          <w:szCs w:val="24"/>
        </w:rPr>
        <w:t xml:space="preserve"> 2015 г., </w:t>
      </w:r>
      <w:r w:rsidR="00EB5015" w:rsidRPr="00687D3D">
        <w:rPr>
          <w:rFonts w:ascii="Times New Roman" w:hAnsi="Times New Roman" w:cs="Times New Roman"/>
          <w:b/>
          <w:sz w:val="24"/>
          <w:szCs w:val="24"/>
        </w:rPr>
        <w:t xml:space="preserve">Политически </w:t>
      </w:r>
      <w:r w:rsidR="00EB5015">
        <w:rPr>
          <w:rFonts w:ascii="Times New Roman" w:hAnsi="Times New Roman" w:cs="Times New Roman"/>
          <w:b/>
          <w:sz w:val="24"/>
          <w:szCs w:val="24"/>
        </w:rPr>
        <w:t>клуб „ЕКОГЛАСНОСТ“</w:t>
      </w:r>
      <w:r w:rsidR="00EB5015">
        <w:rPr>
          <w:rFonts w:ascii="Times New Roman" w:hAnsi="Times New Roman" w:cs="Times New Roman"/>
          <w:sz w:val="24"/>
          <w:szCs w:val="24"/>
        </w:rPr>
        <w:t xml:space="preserve"> </w:t>
      </w:r>
      <w:r w:rsidR="00EE0A35" w:rsidRPr="00E14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B8D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E14B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 и</w:t>
      </w:r>
      <w:r w:rsidR="00EE0A35" w:rsidRPr="00E14B8D">
        <w:rPr>
          <w:rFonts w:ascii="Times New Roman" w:hAnsi="Times New Roman" w:cs="Times New Roman"/>
          <w:sz w:val="24"/>
          <w:szCs w:val="24"/>
        </w:rPr>
        <w:t xml:space="preserve"> за</w:t>
      </w:r>
      <w:r w:rsidRPr="00E14B8D">
        <w:rPr>
          <w:rFonts w:ascii="Times New Roman" w:hAnsi="Times New Roman" w:cs="Times New Roman"/>
          <w:sz w:val="24"/>
          <w:szCs w:val="24"/>
        </w:rPr>
        <w:t xml:space="preserve"> кметове на 25 </w:t>
      </w:r>
      <w:proofErr w:type="spellStart"/>
      <w:r w:rsidRPr="00E14B8D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792DA2" w:rsidRPr="00E14B8D" w:rsidRDefault="00792DA2" w:rsidP="00E14B8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 w:rsidR="00EE0A35" w:rsidRPr="00E14B8D">
        <w:rPr>
          <w:rFonts w:ascii="Times New Roman" w:hAnsi="Times New Roman" w:cs="Times New Roman"/>
          <w:sz w:val="24"/>
          <w:szCs w:val="24"/>
        </w:rPr>
        <w:t xml:space="preserve"> </w:t>
      </w:r>
      <w:r w:rsidRPr="00E14B8D">
        <w:rPr>
          <w:rFonts w:ascii="Times New Roman" w:hAnsi="Times New Roman" w:cs="Times New Roman"/>
          <w:sz w:val="24"/>
          <w:szCs w:val="24"/>
        </w:rPr>
        <w:t xml:space="preserve">по силата на което </w:t>
      </w:r>
      <w:r w:rsidR="00EE0A35" w:rsidRPr="00E14B8D">
        <w:rPr>
          <w:rFonts w:ascii="Times New Roman" w:hAnsi="Times New Roman" w:cs="Times New Roman"/>
          <w:sz w:val="24"/>
          <w:szCs w:val="24"/>
        </w:rPr>
        <w:t xml:space="preserve">представляващия </w:t>
      </w:r>
      <w:r w:rsidRPr="00E14B8D">
        <w:rPr>
          <w:rFonts w:ascii="Times New Roman" w:hAnsi="Times New Roman" w:cs="Times New Roman"/>
          <w:sz w:val="24"/>
          <w:szCs w:val="24"/>
        </w:rPr>
        <w:t xml:space="preserve"> </w:t>
      </w:r>
      <w:r w:rsidR="00014964" w:rsidRPr="00687D3D">
        <w:rPr>
          <w:rFonts w:ascii="Times New Roman" w:hAnsi="Times New Roman" w:cs="Times New Roman"/>
          <w:b/>
          <w:sz w:val="24"/>
          <w:szCs w:val="24"/>
        </w:rPr>
        <w:t xml:space="preserve">Политически </w:t>
      </w:r>
      <w:r w:rsidR="00014964">
        <w:rPr>
          <w:rFonts w:ascii="Times New Roman" w:hAnsi="Times New Roman" w:cs="Times New Roman"/>
          <w:b/>
          <w:sz w:val="24"/>
          <w:szCs w:val="24"/>
        </w:rPr>
        <w:t>клуб „ЕКОГЛАСНОСТ“</w:t>
      </w:r>
      <w:r w:rsidR="00014964">
        <w:rPr>
          <w:rFonts w:ascii="Times New Roman" w:hAnsi="Times New Roman" w:cs="Times New Roman"/>
          <w:sz w:val="24"/>
          <w:szCs w:val="24"/>
        </w:rPr>
        <w:t xml:space="preserve"> Емил </w:t>
      </w:r>
      <w:proofErr w:type="spellStart"/>
      <w:r w:rsidR="00014964">
        <w:rPr>
          <w:rFonts w:ascii="Times New Roman" w:hAnsi="Times New Roman" w:cs="Times New Roman"/>
          <w:sz w:val="24"/>
          <w:szCs w:val="24"/>
        </w:rPr>
        <w:t>Ценов</w:t>
      </w:r>
      <w:proofErr w:type="spellEnd"/>
      <w:r w:rsidR="00014964">
        <w:rPr>
          <w:rFonts w:ascii="Times New Roman" w:hAnsi="Times New Roman" w:cs="Times New Roman"/>
          <w:sz w:val="24"/>
          <w:szCs w:val="24"/>
        </w:rPr>
        <w:t xml:space="preserve"> Георгиев</w:t>
      </w:r>
      <w:r w:rsidRPr="00E14B8D">
        <w:rPr>
          <w:rFonts w:ascii="Times New Roman" w:hAnsi="Times New Roman" w:cs="Times New Roman"/>
          <w:sz w:val="24"/>
          <w:szCs w:val="24"/>
        </w:rPr>
        <w:t>, упълномощава</w:t>
      </w:r>
      <w:r w:rsidR="00EE0A35" w:rsidRPr="00E14B8D">
        <w:rPr>
          <w:rFonts w:ascii="Times New Roman" w:hAnsi="Times New Roman" w:cs="Times New Roman"/>
          <w:sz w:val="24"/>
          <w:szCs w:val="24"/>
        </w:rPr>
        <w:t xml:space="preserve"> </w:t>
      </w:r>
      <w:r w:rsidR="004E1558">
        <w:rPr>
          <w:rFonts w:ascii="Times New Roman" w:hAnsi="Times New Roman" w:cs="Times New Roman"/>
          <w:sz w:val="24"/>
          <w:szCs w:val="24"/>
        </w:rPr>
        <w:t>Стоян Младенов Манолов</w:t>
      </w:r>
      <w:r w:rsidRPr="00E14B8D">
        <w:rPr>
          <w:rFonts w:ascii="Times New Roman" w:hAnsi="Times New Roman" w:cs="Times New Roman"/>
          <w:sz w:val="24"/>
          <w:szCs w:val="24"/>
        </w:rPr>
        <w:t xml:space="preserve">  да представлява </w:t>
      </w:r>
      <w:r w:rsidR="004E1558" w:rsidRPr="00687D3D">
        <w:rPr>
          <w:rFonts w:ascii="Times New Roman" w:hAnsi="Times New Roman" w:cs="Times New Roman"/>
          <w:b/>
          <w:sz w:val="24"/>
          <w:szCs w:val="24"/>
        </w:rPr>
        <w:t xml:space="preserve">Политически </w:t>
      </w:r>
      <w:r w:rsidR="004E1558">
        <w:rPr>
          <w:rFonts w:ascii="Times New Roman" w:hAnsi="Times New Roman" w:cs="Times New Roman"/>
          <w:b/>
          <w:sz w:val="24"/>
          <w:szCs w:val="24"/>
        </w:rPr>
        <w:t>клуб „ЕКОГЛАСНОСТ“</w:t>
      </w:r>
      <w:r w:rsidR="004E1558">
        <w:rPr>
          <w:rFonts w:ascii="Times New Roman" w:hAnsi="Times New Roman" w:cs="Times New Roman"/>
          <w:sz w:val="24"/>
          <w:szCs w:val="24"/>
        </w:rPr>
        <w:t xml:space="preserve"> </w:t>
      </w:r>
      <w:r w:rsidRPr="00E14B8D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E14B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 и кметове в община Неделино</w:t>
      </w:r>
      <w:r w:rsidR="00E14B8D" w:rsidRPr="00E14B8D"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792DA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DA2" w:rsidRPr="007660FE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792DA2" w:rsidRDefault="00792DA2" w:rsidP="00792DA2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2DA2" w:rsidRPr="00324B62" w:rsidRDefault="00792DA2" w:rsidP="00792DA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E3044">
        <w:rPr>
          <w:rFonts w:ascii="Times New Roman" w:hAnsi="Times New Roman" w:cs="Times New Roman"/>
          <w:b/>
          <w:sz w:val="24"/>
          <w:szCs w:val="24"/>
        </w:rPr>
        <w:t>65</w:t>
      </w:r>
    </w:p>
    <w:p w:rsidR="00792DA2" w:rsidRDefault="00792DA2" w:rsidP="00792DA2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2DA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9A660F" w:rsidRPr="00687D3D">
        <w:rPr>
          <w:rFonts w:ascii="Times New Roman" w:hAnsi="Times New Roman" w:cs="Times New Roman"/>
          <w:b/>
          <w:sz w:val="24"/>
          <w:szCs w:val="24"/>
        </w:rPr>
        <w:t xml:space="preserve">Политически </w:t>
      </w:r>
      <w:r w:rsidR="009A660F">
        <w:rPr>
          <w:rFonts w:ascii="Times New Roman" w:hAnsi="Times New Roman" w:cs="Times New Roman"/>
          <w:b/>
          <w:sz w:val="24"/>
          <w:szCs w:val="24"/>
        </w:rPr>
        <w:t>клуб „ЕКОГЛАСНОСТ“</w:t>
      </w:r>
      <w:r w:rsidR="009A660F">
        <w:rPr>
          <w:rFonts w:ascii="Times New Roman" w:hAnsi="Times New Roman" w:cs="Times New Roman"/>
          <w:sz w:val="24"/>
          <w:szCs w:val="24"/>
        </w:rPr>
        <w:t xml:space="preserve"> </w:t>
      </w:r>
      <w:r w:rsidRPr="007660FE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233BA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A660F" w:rsidRPr="00233BA3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="00E1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792DA2" w:rsidRPr="007660FE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D55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="00B659F1" w:rsidRPr="00687D3D">
        <w:rPr>
          <w:rFonts w:ascii="Times New Roman" w:hAnsi="Times New Roman" w:cs="Times New Roman"/>
          <w:b/>
          <w:sz w:val="24"/>
          <w:szCs w:val="24"/>
        </w:rPr>
        <w:t xml:space="preserve">Политически </w:t>
      </w:r>
      <w:r w:rsidR="00B659F1">
        <w:rPr>
          <w:rFonts w:ascii="Times New Roman" w:hAnsi="Times New Roman" w:cs="Times New Roman"/>
          <w:b/>
          <w:sz w:val="24"/>
          <w:szCs w:val="24"/>
        </w:rPr>
        <w:t>клуб „ЕКОГЛАСНОСТ“</w:t>
      </w:r>
      <w:r w:rsidR="00B65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DA2" w:rsidRPr="007660FE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792DA2" w:rsidRDefault="00792DA2" w:rsidP="00792D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DA2" w:rsidRPr="00D37DF2" w:rsidRDefault="00792DA2" w:rsidP="00792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792DA2" w:rsidRPr="006B6EFE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792DA2" w:rsidRPr="00D37DF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DA2" w:rsidRPr="00D37DF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792DA2" w:rsidRDefault="00792DA2" w:rsidP="00792DA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D6572" w:rsidRDefault="005D6572" w:rsidP="00792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572" w:rsidRDefault="005D6572" w:rsidP="00792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B1D" w:rsidRDefault="00247B1D" w:rsidP="005D65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т. 5</w:t>
      </w:r>
    </w:p>
    <w:p w:rsidR="005D6572" w:rsidRDefault="005D6572" w:rsidP="005D65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ИК Неделино </w:t>
      </w:r>
      <w:r w:rsidR="004801A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4801A9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4801A9">
        <w:rPr>
          <w:rFonts w:ascii="Times New Roman" w:hAnsi="Times New Roman" w:cs="Times New Roman"/>
          <w:sz w:val="24"/>
          <w:szCs w:val="24"/>
        </w:rPr>
        <w:t xml:space="preserve"> заявление с вх. № 49</w:t>
      </w:r>
      <w:r>
        <w:rPr>
          <w:rFonts w:ascii="Times New Roman" w:hAnsi="Times New Roman" w:cs="Times New Roman"/>
          <w:sz w:val="24"/>
          <w:szCs w:val="24"/>
        </w:rPr>
        <w:t>/14.09.2015 г., в 15,</w:t>
      </w:r>
      <w:proofErr w:type="spellStart"/>
      <w:r>
        <w:rPr>
          <w:rFonts w:ascii="Times New Roman" w:hAnsi="Times New Roman" w:cs="Times New Roman"/>
          <w:sz w:val="24"/>
          <w:szCs w:val="24"/>
        </w:rPr>
        <w:t>15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а, същото е депозирано от партия </w:t>
      </w:r>
      <w:r w:rsidRPr="00687D3D">
        <w:rPr>
          <w:rFonts w:ascii="Times New Roman" w:hAnsi="Times New Roman" w:cs="Times New Roman"/>
          <w:b/>
          <w:sz w:val="24"/>
          <w:szCs w:val="24"/>
        </w:rPr>
        <w:t xml:space="preserve">Политически </w:t>
      </w:r>
      <w:r>
        <w:rPr>
          <w:rFonts w:ascii="Times New Roman" w:hAnsi="Times New Roman" w:cs="Times New Roman"/>
          <w:b/>
          <w:sz w:val="24"/>
          <w:szCs w:val="24"/>
        </w:rPr>
        <w:t>клуб „ЕКОГЛАСНОСТ“</w:t>
      </w:r>
      <w:r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за </w:t>
      </w:r>
      <w:r w:rsidR="00F9693C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F9693C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ито ще бъдат проведени на 25 октомври 2015 г. </w:t>
      </w:r>
    </w:p>
    <w:p w:rsidR="005D6572" w:rsidRDefault="005D6572" w:rsidP="005D65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5D6572" w:rsidRPr="00790506" w:rsidRDefault="005D6572" w:rsidP="00790506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506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</w:t>
      </w:r>
      <w:r w:rsidRPr="00790506">
        <w:rPr>
          <w:rFonts w:ascii="Times New Roman" w:hAnsi="Times New Roman" w:cs="Times New Roman"/>
          <w:b/>
          <w:sz w:val="24"/>
          <w:szCs w:val="24"/>
        </w:rPr>
        <w:t>Политически клуб „ЕКОГЛАСНОСТ“</w:t>
      </w:r>
      <w:r w:rsidRPr="00790506">
        <w:rPr>
          <w:rFonts w:ascii="Times New Roman" w:hAnsi="Times New Roman" w:cs="Times New Roman"/>
          <w:sz w:val="24"/>
          <w:szCs w:val="24"/>
        </w:rPr>
        <w:t xml:space="preserve"> </w:t>
      </w:r>
      <w:r w:rsidRPr="00790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506">
        <w:rPr>
          <w:rFonts w:ascii="Times New Roman" w:hAnsi="Times New Roman" w:cs="Times New Roman"/>
          <w:sz w:val="24"/>
          <w:szCs w:val="24"/>
        </w:rPr>
        <w:t xml:space="preserve"> №21/3 септември 2015 г. издадено от ЦИК и удостоверява, че с Решение № 1749-МИ от 2 септември 2015 г., </w:t>
      </w:r>
      <w:r w:rsidRPr="00790506">
        <w:rPr>
          <w:rFonts w:ascii="Times New Roman" w:hAnsi="Times New Roman" w:cs="Times New Roman"/>
          <w:b/>
          <w:sz w:val="24"/>
          <w:szCs w:val="24"/>
        </w:rPr>
        <w:t>Политически клуб „ЕКОГЛАСНОСТ“</w:t>
      </w:r>
      <w:r w:rsidRPr="00790506">
        <w:rPr>
          <w:rFonts w:ascii="Times New Roman" w:hAnsi="Times New Roman" w:cs="Times New Roman"/>
          <w:sz w:val="24"/>
          <w:szCs w:val="24"/>
        </w:rPr>
        <w:t xml:space="preserve"> </w:t>
      </w:r>
      <w:r w:rsidRPr="00790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506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79050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90506">
        <w:rPr>
          <w:rFonts w:ascii="Times New Roman" w:hAnsi="Times New Roman" w:cs="Times New Roman"/>
          <w:sz w:val="24"/>
          <w:szCs w:val="24"/>
        </w:rPr>
        <w:t xml:space="preserve"> и за кметове на 25 </w:t>
      </w:r>
      <w:proofErr w:type="spellStart"/>
      <w:r w:rsidRPr="00790506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790506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5D6572" w:rsidRPr="00E14B8D" w:rsidRDefault="005D6572" w:rsidP="00790506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B8D">
        <w:rPr>
          <w:rFonts w:ascii="Times New Roman" w:hAnsi="Times New Roman" w:cs="Times New Roman"/>
          <w:sz w:val="24"/>
          <w:szCs w:val="24"/>
        </w:rPr>
        <w:t xml:space="preserve">Представено е пълномощно по силата на което представляващия  </w:t>
      </w:r>
      <w:r w:rsidRPr="00687D3D">
        <w:rPr>
          <w:rFonts w:ascii="Times New Roman" w:hAnsi="Times New Roman" w:cs="Times New Roman"/>
          <w:b/>
          <w:sz w:val="24"/>
          <w:szCs w:val="24"/>
        </w:rPr>
        <w:t xml:space="preserve">Политически </w:t>
      </w:r>
      <w:r>
        <w:rPr>
          <w:rFonts w:ascii="Times New Roman" w:hAnsi="Times New Roman" w:cs="Times New Roman"/>
          <w:b/>
          <w:sz w:val="24"/>
          <w:szCs w:val="24"/>
        </w:rPr>
        <w:t>клуб „ЕКОГЛАСНОСТ“</w:t>
      </w:r>
      <w:r>
        <w:rPr>
          <w:rFonts w:ascii="Times New Roman" w:hAnsi="Times New Roman" w:cs="Times New Roman"/>
          <w:sz w:val="24"/>
          <w:szCs w:val="24"/>
        </w:rPr>
        <w:t xml:space="preserve"> Е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</w:t>
      </w:r>
      <w:r w:rsidRPr="00E14B8D">
        <w:rPr>
          <w:rFonts w:ascii="Times New Roman" w:hAnsi="Times New Roman" w:cs="Times New Roman"/>
          <w:sz w:val="24"/>
          <w:szCs w:val="24"/>
        </w:rPr>
        <w:t xml:space="preserve">, упълномощава </w:t>
      </w:r>
      <w:r>
        <w:rPr>
          <w:rFonts w:ascii="Times New Roman" w:hAnsi="Times New Roman" w:cs="Times New Roman"/>
          <w:sz w:val="24"/>
          <w:szCs w:val="24"/>
        </w:rPr>
        <w:t>Стоян Младенов Манолов</w:t>
      </w:r>
      <w:r w:rsidRPr="00E14B8D">
        <w:rPr>
          <w:rFonts w:ascii="Times New Roman" w:hAnsi="Times New Roman" w:cs="Times New Roman"/>
          <w:sz w:val="24"/>
          <w:szCs w:val="24"/>
        </w:rPr>
        <w:t xml:space="preserve">  да представлява </w:t>
      </w:r>
      <w:r w:rsidRPr="00687D3D">
        <w:rPr>
          <w:rFonts w:ascii="Times New Roman" w:hAnsi="Times New Roman" w:cs="Times New Roman"/>
          <w:b/>
          <w:sz w:val="24"/>
          <w:szCs w:val="24"/>
        </w:rPr>
        <w:t xml:space="preserve">Политически </w:t>
      </w:r>
      <w:r>
        <w:rPr>
          <w:rFonts w:ascii="Times New Roman" w:hAnsi="Times New Roman" w:cs="Times New Roman"/>
          <w:b/>
          <w:sz w:val="24"/>
          <w:szCs w:val="24"/>
        </w:rPr>
        <w:t>клуб „ЕКОГЛАСНОСТ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B8D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E14B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14B8D">
        <w:rPr>
          <w:rFonts w:ascii="Times New Roman" w:hAnsi="Times New Roman" w:cs="Times New Roman"/>
          <w:sz w:val="24"/>
          <w:szCs w:val="24"/>
        </w:rPr>
        <w:t xml:space="preserve"> и кметове в община Неделино на 25.10.2015 г.</w:t>
      </w:r>
    </w:p>
    <w:p w:rsidR="005D6572" w:rsidRDefault="005D6572" w:rsidP="005D6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572" w:rsidRPr="007660FE" w:rsidRDefault="005D6572" w:rsidP="005D657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5D6572" w:rsidRDefault="005D6572" w:rsidP="005D6572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6572" w:rsidRPr="00324B62" w:rsidRDefault="005D6572" w:rsidP="005D657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33BA3">
        <w:rPr>
          <w:rFonts w:ascii="Times New Roman" w:hAnsi="Times New Roman" w:cs="Times New Roman"/>
          <w:b/>
          <w:sz w:val="24"/>
          <w:szCs w:val="24"/>
        </w:rPr>
        <w:t>66</w:t>
      </w:r>
    </w:p>
    <w:p w:rsidR="005D6572" w:rsidRDefault="005D6572" w:rsidP="005D6572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6572" w:rsidRDefault="005D6572" w:rsidP="005D657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687D3D">
        <w:rPr>
          <w:rFonts w:ascii="Times New Roman" w:hAnsi="Times New Roman" w:cs="Times New Roman"/>
          <w:b/>
          <w:sz w:val="24"/>
          <w:szCs w:val="24"/>
        </w:rPr>
        <w:t xml:space="preserve">Политически </w:t>
      </w:r>
      <w:r>
        <w:rPr>
          <w:rFonts w:ascii="Times New Roman" w:hAnsi="Times New Roman" w:cs="Times New Roman"/>
          <w:b/>
          <w:sz w:val="24"/>
          <w:szCs w:val="24"/>
        </w:rPr>
        <w:t>клуб „ЕКОГЛАСНОСТ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0FE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="00111307">
        <w:rPr>
          <w:rFonts w:ascii="Times New Roman" w:hAnsi="Times New Roman" w:cs="Times New Roman"/>
          <w:sz w:val="24"/>
          <w:szCs w:val="24"/>
        </w:rPr>
        <w:t xml:space="preserve">за </w:t>
      </w:r>
      <w:r w:rsidR="00111307" w:rsidRPr="00C92EA5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111307" w:rsidRPr="00C92EA5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 на 25 октомври 2015 г. </w:t>
      </w:r>
    </w:p>
    <w:p w:rsidR="005D6572" w:rsidRPr="007660FE" w:rsidRDefault="005D6572" w:rsidP="005D657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572" w:rsidRDefault="005D6572" w:rsidP="005D657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Pr="00687D3D">
        <w:rPr>
          <w:rFonts w:ascii="Times New Roman" w:hAnsi="Times New Roman" w:cs="Times New Roman"/>
          <w:b/>
          <w:sz w:val="24"/>
          <w:szCs w:val="24"/>
        </w:rPr>
        <w:t xml:space="preserve">Политически </w:t>
      </w:r>
      <w:r>
        <w:rPr>
          <w:rFonts w:ascii="Times New Roman" w:hAnsi="Times New Roman" w:cs="Times New Roman"/>
          <w:b/>
          <w:sz w:val="24"/>
          <w:szCs w:val="24"/>
        </w:rPr>
        <w:t>клуб „ЕКОГЛАСНОСТ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572" w:rsidRPr="007660FE" w:rsidRDefault="005D6572" w:rsidP="005D6572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5D6572" w:rsidRDefault="005D6572" w:rsidP="005D65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572" w:rsidRPr="00D37DF2" w:rsidRDefault="005D6572" w:rsidP="005D65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5D6572" w:rsidRPr="006B6EFE" w:rsidRDefault="005D6572" w:rsidP="005D657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5D6572" w:rsidRPr="00D37DF2" w:rsidRDefault="005D6572" w:rsidP="005D6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572" w:rsidRPr="00D37DF2" w:rsidRDefault="005D6572" w:rsidP="005D657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D6572" w:rsidRDefault="005D6572" w:rsidP="005D657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9711C7" w:rsidRDefault="009711C7" w:rsidP="005D6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1C7" w:rsidRDefault="009711C7" w:rsidP="005D6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572" w:rsidRDefault="005D6572" w:rsidP="00792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1C7" w:rsidRPr="00377F94" w:rsidRDefault="009711C7" w:rsidP="001E11A5">
      <w:pPr>
        <w:jc w:val="both"/>
        <w:rPr>
          <w:rFonts w:ascii="Times New Roman" w:hAnsi="Times New Roman" w:cs="Times New Roman"/>
          <w:sz w:val="24"/>
          <w:szCs w:val="24"/>
        </w:rPr>
      </w:pPr>
      <w:r w:rsidRPr="00377F94">
        <w:rPr>
          <w:rFonts w:ascii="Times New Roman" w:hAnsi="Times New Roman" w:cs="Times New Roman"/>
          <w:sz w:val="24"/>
          <w:szCs w:val="24"/>
        </w:rPr>
        <w:t>По т. 6</w:t>
      </w:r>
    </w:p>
    <w:p w:rsidR="001467CE" w:rsidRPr="00377F94" w:rsidRDefault="001467CE" w:rsidP="001E11A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46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1 и 14 от ИК и</w:t>
      </w:r>
      <w:r w:rsidRPr="00377F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ъв връзка с изискванията на </w:t>
      </w:r>
      <w:hyperlink r:id="rId8" w:history="1">
        <w:r w:rsidRPr="00377F94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Решение № 2000-МИ/08.09.2015 г.</w:t>
        </w:r>
      </w:hyperlink>
      <w:r w:rsidRPr="00377F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46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, Общинска избирателна комисия в </w:t>
      </w:r>
      <w:r w:rsidRPr="00377F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. Неделино,</w:t>
      </w:r>
      <w:r w:rsidRPr="00146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77F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1467CE" w:rsidRPr="00377F94" w:rsidRDefault="001467CE" w:rsidP="001E11A5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377F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67</w:t>
      </w:r>
    </w:p>
    <w:p w:rsidR="001467CE" w:rsidRPr="001467CE" w:rsidRDefault="001467CE" w:rsidP="001E11A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467CE" w:rsidRPr="001467CE" w:rsidRDefault="001467CE" w:rsidP="001E11A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одаване на Заявлението за регистрация на кандидатски листи, политическите субекти, следва да представят данните на кандидатите и на електронен носител, в структуриран вид във формат EXCEL. Списъкът с данни за всяка заявена за регистрация кандидатска листа съдържа следните колони:</w:t>
      </w:r>
    </w:p>
    <w:p w:rsidR="001467CE" w:rsidRPr="001467CE" w:rsidRDefault="001467CE" w:rsidP="001E11A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омер по ред;</w:t>
      </w:r>
    </w:p>
    <w:p w:rsidR="001467CE" w:rsidRPr="001467CE" w:rsidRDefault="001467CE" w:rsidP="001E11A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ЕГН;</w:t>
      </w:r>
    </w:p>
    <w:p w:rsidR="001467CE" w:rsidRPr="001467CE" w:rsidRDefault="001467CE" w:rsidP="001E11A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обствено име;</w:t>
      </w:r>
    </w:p>
    <w:p w:rsidR="001467CE" w:rsidRPr="001467CE" w:rsidRDefault="001467CE" w:rsidP="001E11A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- бащино име;</w:t>
      </w:r>
    </w:p>
    <w:p w:rsidR="001467CE" w:rsidRPr="001467CE" w:rsidRDefault="001467CE" w:rsidP="001E11A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фамилно име;</w:t>
      </w:r>
    </w:p>
    <w:p w:rsidR="001467CE" w:rsidRPr="001467CE" w:rsidRDefault="001467CE" w:rsidP="001E11A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наименованието (абревиатурата) на партията или коалицията, заявила за регистрация съответната кандидатската листа или инициативен комитет, когато кандидатът е заявен за регистрация като независим;</w:t>
      </w:r>
    </w:p>
    <w:p w:rsidR="001467CE" w:rsidRPr="001467CE" w:rsidRDefault="001467CE" w:rsidP="001E11A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общината, където е заявен за регистрация кандидата;</w:t>
      </w:r>
    </w:p>
    <w:p w:rsidR="001467CE" w:rsidRPr="001467CE" w:rsidRDefault="001467CE" w:rsidP="001E11A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населеното място, където е заявен за регистрация кандидата (колоната се попълва само за кандидатите за кмет на кметство).</w:t>
      </w:r>
    </w:p>
    <w:p w:rsidR="001467CE" w:rsidRPr="001467CE" w:rsidRDefault="001467CE" w:rsidP="001E11A5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подлежи на оспорване пред ЦИК по реда на чл. 88 от ИК</w:t>
      </w:r>
    </w:p>
    <w:p w:rsidR="006C08F1" w:rsidRPr="007660FE" w:rsidRDefault="006C08F1" w:rsidP="006C08F1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1467CE" w:rsidRPr="001467CE" w:rsidRDefault="001467CE" w:rsidP="001467CE">
      <w:pPr>
        <w:shd w:val="clear" w:color="auto" w:fill="FFFFFF"/>
        <w:spacing w:after="150" w:line="300" w:lineRule="atLeast"/>
        <w:ind w:firstLine="0"/>
        <w:rPr>
          <w:rFonts w:eastAsia="Times New Roman" w:cs="Helvetica"/>
          <w:color w:val="333333"/>
          <w:sz w:val="21"/>
          <w:szCs w:val="21"/>
          <w:lang w:eastAsia="bg-BG"/>
        </w:rPr>
      </w:pPr>
    </w:p>
    <w:p w:rsidR="001D0A01" w:rsidRPr="00D37DF2" w:rsidRDefault="001D0A01" w:rsidP="001D0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1D0A01" w:rsidRPr="006B6EFE" w:rsidRDefault="001D0A01" w:rsidP="001D0A0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1D0A01" w:rsidRPr="00D37DF2" w:rsidRDefault="001D0A01" w:rsidP="001D0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A01" w:rsidRPr="00D37DF2" w:rsidRDefault="001D0A01" w:rsidP="001D0A0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1D0A01" w:rsidRDefault="001D0A01" w:rsidP="001D0A0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792DA2" w:rsidRDefault="00792DA2" w:rsidP="001467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2DA2" w:rsidSect="00CA33AE">
      <w:pgSz w:w="11906" w:h="16838"/>
      <w:pgMar w:top="360" w:right="566" w:bottom="36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DC3"/>
    <w:multiLevelType w:val="hybridMultilevel"/>
    <w:tmpl w:val="AB5C666C"/>
    <w:lvl w:ilvl="0" w:tplc="DB7EE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E00F2"/>
    <w:multiLevelType w:val="hybridMultilevel"/>
    <w:tmpl w:val="7A4083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8639D"/>
    <w:multiLevelType w:val="hybridMultilevel"/>
    <w:tmpl w:val="53E4A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1215"/>
    <w:multiLevelType w:val="hybridMultilevel"/>
    <w:tmpl w:val="C592E8D8"/>
    <w:lvl w:ilvl="0" w:tplc="99FE1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87ECC"/>
    <w:multiLevelType w:val="hybridMultilevel"/>
    <w:tmpl w:val="CAA6C0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6DDC"/>
    <w:multiLevelType w:val="hybridMultilevel"/>
    <w:tmpl w:val="421EEB1C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92CDA"/>
    <w:multiLevelType w:val="hybridMultilevel"/>
    <w:tmpl w:val="D09EDED6"/>
    <w:lvl w:ilvl="0" w:tplc="4902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15028"/>
    <w:multiLevelType w:val="hybridMultilevel"/>
    <w:tmpl w:val="D6F27BF2"/>
    <w:lvl w:ilvl="0" w:tplc="E654B3EA">
      <w:start w:val="1"/>
      <w:numFmt w:val="decimal"/>
      <w:lvlText w:val="%1."/>
      <w:lvlJc w:val="left"/>
      <w:pPr>
        <w:ind w:left="70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23A40D83"/>
    <w:multiLevelType w:val="hybridMultilevel"/>
    <w:tmpl w:val="F9B67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6FDF"/>
    <w:multiLevelType w:val="hybridMultilevel"/>
    <w:tmpl w:val="127A1224"/>
    <w:lvl w:ilvl="0" w:tplc="398ACA7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965181"/>
    <w:multiLevelType w:val="hybridMultilevel"/>
    <w:tmpl w:val="52C0FE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B5457"/>
    <w:multiLevelType w:val="hybridMultilevel"/>
    <w:tmpl w:val="18361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E5115"/>
    <w:multiLevelType w:val="hybridMultilevel"/>
    <w:tmpl w:val="B33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F48D9"/>
    <w:multiLevelType w:val="hybridMultilevel"/>
    <w:tmpl w:val="07A805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0267A"/>
    <w:multiLevelType w:val="hybridMultilevel"/>
    <w:tmpl w:val="7DEA045E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FC6027"/>
    <w:multiLevelType w:val="hybridMultilevel"/>
    <w:tmpl w:val="AE5EE3CC"/>
    <w:lvl w:ilvl="0" w:tplc="C1E4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AC3A2A"/>
    <w:multiLevelType w:val="hybridMultilevel"/>
    <w:tmpl w:val="59A46BB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8334DF"/>
    <w:multiLevelType w:val="hybridMultilevel"/>
    <w:tmpl w:val="084A524A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E5B4757"/>
    <w:multiLevelType w:val="hybridMultilevel"/>
    <w:tmpl w:val="3FAE89DA"/>
    <w:lvl w:ilvl="0" w:tplc="E654B3EA">
      <w:start w:val="1"/>
      <w:numFmt w:val="decimal"/>
      <w:lvlText w:val="%1."/>
      <w:lvlJc w:val="left"/>
      <w:pPr>
        <w:ind w:left="70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51ED36BF"/>
    <w:multiLevelType w:val="hybridMultilevel"/>
    <w:tmpl w:val="112C2790"/>
    <w:lvl w:ilvl="0" w:tplc="92DA59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12105"/>
    <w:multiLevelType w:val="hybridMultilevel"/>
    <w:tmpl w:val="74EAA2D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856CA7"/>
    <w:multiLevelType w:val="hybridMultilevel"/>
    <w:tmpl w:val="0504A316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E00435"/>
    <w:multiLevelType w:val="hybridMultilevel"/>
    <w:tmpl w:val="51C8E6A6"/>
    <w:lvl w:ilvl="0" w:tplc="E59C45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454BE0"/>
    <w:multiLevelType w:val="hybridMultilevel"/>
    <w:tmpl w:val="2778A874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040E71"/>
    <w:multiLevelType w:val="hybridMultilevel"/>
    <w:tmpl w:val="79F8A0A2"/>
    <w:lvl w:ilvl="0" w:tplc="E9C6E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A05905"/>
    <w:multiLevelType w:val="hybridMultilevel"/>
    <w:tmpl w:val="D3527272"/>
    <w:lvl w:ilvl="0" w:tplc="AA96C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F46194"/>
    <w:multiLevelType w:val="hybridMultilevel"/>
    <w:tmpl w:val="18D403B4"/>
    <w:lvl w:ilvl="0" w:tplc="CF349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6F7C48"/>
    <w:multiLevelType w:val="hybridMultilevel"/>
    <w:tmpl w:val="3708B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41D35"/>
    <w:multiLevelType w:val="hybridMultilevel"/>
    <w:tmpl w:val="D5FEEE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B5E46"/>
    <w:multiLevelType w:val="hybridMultilevel"/>
    <w:tmpl w:val="1E08A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21"/>
  </w:num>
  <w:num w:numId="5">
    <w:abstractNumId w:val="27"/>
  </w:num>
  <w:num w:numId="6">
    <w:abstractNumId w:val="2"/>
  </w:num>
  <w:num w:numId="7">
    <w:abstractNumId w:val="24"/>
  </w:num>
  <w:num w:numId="8">
    <w:abstractNumId w:val="20"/>
  </w:num>
  <w:num w:numId="9">
    <w:abstractNumId w:val="22"/>
  </w:num>
  <w:num w:numId="10">
    <w:abstractNumId w:val="18"/>
  </w:num>
  <w:num w:numId="11">
    <w:abstractNumId w:val="12"/>
  </w:num>
  <w:num w:numId="12">
    <w:abstractNumId w:val="19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0"/>
  </w:num>
  <w:num w:numId="18">
    <w:abstractNumId w:val="26"/>
  </w:num>
  <w:num w:numId="19">
    <w:abstractNumId w:val="15"/>
  </w:num>
  <w:num w:numId="20">
    <w:abstractNumId w:val="3"/>
  </w:num>
  <w:num w:numId="21">
    <w:abstractNumId w:val="1"/>
  </w:num>
  <w:num w:numId="22">
    <w:abstractNumId w:val="14"/>
  </w:num>
  <w:num w:numId="23">
    <w:abstractNumId w:val="28"/>
  </w:num>
  <w:num w:numId="24">
    <w:abstractNumId w:val="5"/>
  </w:num>
  <w:num w:numId="25">
    <w:abstractNumId w:val="29"/>
  </w:num>
  <w:num w:numId="26">
    <w:abstractNumId w:val="11"/>
  </w:num>
  <w:num w:numId="27">
    <w:abstractNumId w:val="13"/>
  </w:num>
  <w:num w:numId="28">
    <w:abstractNumId w:val="9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12048"/>
    <w:rsid w:val="00013D30"/>
    <w:rsid w:val="00014964"/>
    <w:rsid w:val="000323FB"/>
    <w:rsid w:val="00050D65"/>
    <w:rsid w:val="000559FE"/>
    <w:rsid w:val="00056C2D"/>
    <w:rsid w:val="0006277D"/>
    <w:rsid w:val="00063A2B"/>
    <w:rsid w:val="00064379"/>
    <w:rsid w:val="00064EC9"/>
    <w:rsid w:val="00067CC4"/>
    <w:rsid w:val="00071E2C"/>
    <w:rsid w:val="000823BF"/>
    <w:rsid w:val="0008642E"/>
    <w:rsid w:val="000873E6"/>
    <w:rsid w:val="00092128"/>
    <w:rsid w:val="000A63F0"/>
    <w:rsid w:val="000A6828"/>
    <w:rsid w:val="000D727E"/>
    <w:rsid w:val="000E16F9"/>
    <w:rsid w:val="000E1AFD"/>
    <w:rsid w:val="000E7E2B"/>
    <w:rsid w:val="000F34C7"/>
    <w:rsid w:val="00111307"/>
    <w:rsid w:val="00120CC9"/>
    <w:rsid w:val="00125178"/>
    <w:rsid w:val="001420E2"/>
    <w:rsid w:val="001467CE"/>
    <w:rsid w:val="00147406"/>
    <w:rsid w:val="0015134B"/>
    <w:rsid w:val="00152BB1"/>
    <w:rsid w:val="001618E0"/>
    <w:rsid w:val="00161F86"/>
    <w:rsid w:val="0016368E"/>
    <w:rsid w:val="0016387D"/>
    <w:rsid w:val="00167DA7"/>
    <w:rsid w:val="001709C4"/>
    <w:rsid w:val="00181240"/>
    <w:rsid w:val="001853E5"/>
    <w:rsid w:val="00187A33"/>
    <w:rsid w:val="0019612F"/>
    <w:rsid w:val="00197D2C"/>
    <w:rsid w:val="001A4957"/>
    <w:rsid w:val="001B26D4"/>
    <w:rsid w:val="001B33F7"/>
    <w:rsid w:val="001C5146"/>
    <w:rsid w:val="001C5738"/>
    <w:rsid w:val="001C6698"/>
    <w:rsid w:val="001D0A01"/>
    <w:rsid w:val="001D3322"/>
    <w:rsid w:val="001D58B2"/>
    <w:rsid w:val="001D6490"/>
    <w:rsid w:val="001E11A5"/>
    <w:rsid w:val="00202DEC"/>
    <w:rsid w:val="00215B92"/>
    <w:rsid w:val="00221B9A"/>
    <w:rsid w:val="00233BA3"/>
    <w:rsid w:val="00236996"/>
    <w:rsid w:val="002400F7"/>
    <w:rsid w:val="00243296"/>
    <w:rsid w:val="00245804"/>
    <w:rsid w:val="00247B1D"/>
    <w:rsid w:val="00255FAA"/>
    <w:rsid w:val="00256F79"/>
    <w:rsid w:val="0029033B"/>
    <w:rsid w:val="00293A5A"/>
    <w:rsid w:val="002945D8"/>
    <w:rsid w:val="00296B43"/>
    <w:rsid w:val="002A2103"/>
    <w:rsid w:val="002A367A"/>
    <w:rsid w:val="002A6D14"/>
    <w:rsid w:val="002A7C76"/>
    <w:rsid w:val="002D47C9"/>
    <w:rsid w:val="002F125A"/>
    <w:rsid w:val="002F4293"/>
    <w:rsid w:val="002F77C5"/>
    <w:rsid w:val="003021F0"/>
    <w:rsid w:val="00311226"/>
    <w:rsid w:val="00324B62"/>
    <w:rsid w:val="0033108A"/>
    <w:rsid w:val="00335802"/>
    <w:rsid w:val="003371A8"/>
    <w:rsid w:val="0034415E"/>
    <w:rsid w:val="00344E56"/>
    <w:rsid w:val="003621FD"/>
    <w:rsid w:val="00364191"/>
    <w:rsid w:val="00377F94"/>
    <w:rsid w:val="00382F35"/>
    <w:rsid w:val="00392258"/>
    <w:rsid w:val="00393156"/>
    <w:rsid w:val="00394314"/>
    <w:rsid w:val="00396ABD"/>
    <w:rsid w:val="003A427B"/>
    <w:rsid w:val="003B7E28"/>
    <w:rsid w:val="003C5D55"/>
    <w:rsid w:val="003C770B"/>
    <w:rsid w:val="003C7C40"/>
    <w:rsid w:val="003D23B3"/>
    <w:rsid w:val="003D68E7"/>
    <w:rsid w:val="003E0030"/>
    <w:rsid w:val="003E4D4C"/>
    <w:rsid w:val="003E6FCE"/>
    <w:rsid w:val="003E77AB"/>
    <w:rsid w:val="003F3745"/>
    <w:rsid w:val="003F3F32"/>
    <w:rsid w:val="00405AF2"/>
    <w:rsid w:val="00417095"/>
    <w:rsid w:val="004222E4"/>
    <w:rsid w:val="00433576"/>
    <w:rsid w:val="004338E2"/>
    <w:rsid w:val="0043798B"/>
    <w:rsid w:val="004457EE"/>
    <w:rsid w:val="004513D3"/>
    <w:rsid w:val="00451A87"/>
    <w:rsid w:val="004574F9"/>
    <w:rsid w:val="00466562"/>
    <w:rsid w:val="00466734"/>
    <w:rsid w:val="004801A9"/>
    <w:rsid w:val="00483378"/>
    <w:rsid w:val="004874D9"/>
    <w:rsid w:val="004A35B1"/>
    <w:rsid w:val="004A5598"/>
    <w:rsid w:val="004B3F4B"/>
    <w:rsid w:val="004C64AA"/>
    <w:rsid w:val="004C7DC5"/>
    <w:rsid w:val="004D7F98"/>
    <w:rsid w:val="004E1558"/>
    <w:rsid w:val="004E30F6"/>
    <w:rsid w:val="004E5962"/>
    <w:rsid w:val="004F04B6"/>
    <w:rsid w:val="004F3267"/>
    <w:rsid w:val="00502FCC"/>
    <w:rsid w:val="00506DFB"/>
    <w:rsid w:val="00514366"/>
    <w:rsid w:val="0052626F"/>
    <w:rsid w:val="005337C2"/>
    <w:rsid w:val="00534FBF"/>
    <w:rsid w:val="00541081"/>
    <w:rsid w:val="005612F1"/>
    <w:rsid w:val="00567168"/>
    <w:rsid w:val="00571D3A"/>
    <w:rsid w:val="00575F3E"/>
    <w:rsid w:val="00577824"/>
    <w:rsid w:val="0058128B"/>
    <w:rsid w:val="00590A7F"/>
    <w:rsid w:val="005A38A6"/>
    <w:rsid w:val="005A7C2A"/>
    <w:rsid w:val="005B2A74"/>
    <w:rsid w:val="005B3401"/>
    <w:rsid w:val="005B54A4"/>
    <w:rsid w:val="005B56B6"/>
    <w:rsid w:val="005C3825"/>
    <w:rsid w:val="005D1AB2"/>
    <w:rsid w:val="005D1C2C"/>
    <w:rsid w:val="005D4A67"/>
    <w:rsid w:val="005D6572"/>
    <w:rsid w:val="005F5B71"/>
    <w:rsid w:val="005F6537"/>
    <w:rsid w:val="005F6ADF"/>
    <w:rsid w:val="0060600A"/>
    <w:rsid w:val="00611A66"/>
    <w:rsid w:val="00617450"/>
    <w:rsid w:val="00624087"/>
    <w:rsid w:val="00626095"/>
    <w:rsid w:val="00634B25"/>
    <w:rsid w:val="00636334"/>
    <w:rsid w:val="00641D43"/>
    <w:rsid w:val="00642904"/>
    <w:rsid w:val="006545FB"/>
    <w:rsid w:val="006564D2"/>
    <w:rsid w:val="00687D3D"/>
    <w:rsid w:val="006B1767"/>
    <w:rsid w:val="006B6EFE"/>
    <w:rsid w:val="006B7B09"/>
    <w:rsid w:val="006C08F1"/>
    <w:rsid w:val="006C5694"/>
    <w:rsid w:val="006E01AD"/>
    <w:rsid w:val="006F2F2A"/>
    <w:rsid w:val="006F60AA"/>
    <w:rsid w:val="00707FCB"/>
    <w:rsid w:val="00721A88"/>
    <w:rsid w:val="0073349F"/>
    <w:rsid w:val="00742FE4"/>
    <w:rsid w:val="00745144"/>
    <w:rsid w:val="00753D69"/>
    <w:rsid w:val="00754FCD"/>
    <w:rsid w:val="007660FE"/>
    <w:rsid w:val="00790506"/>
    <w:rsid w:val="007918FE"/>
    <w:rsid w:val="00792DA2"/>
    <w:rsid w:val="007937A0"/>
    <w:rsid w:val="007A398C"/>
    <w:rsid w:val="007A4E05"/>
    <w:rsid w:val="007B43AA"/>
    <w:rsid w:val="007C7E58"/>
    <w:rsid w:val="007D2AFC"/>
    <w:rsid w:val="007D5E51"/>
    <w:rsid w:val="007E0AB2"/>
    <w:rsid w:val="007E5686"/>
    <w:rsid w:val="007E7AAC"/>
    <w:rsid w:val="007F1B92"/>
    <w:rsid w:val="007F42FD"/>
    <w:rsid w:val="007F6993"/>
    <w:rsid w:val="00801C4E"/>
    <w:rsid w:val="008165C3"/>
    <w:rsid w:val="00836CE3"/>
    <w:rsid w:val="00851994"/>
    <w:rsid w:val="00851A05"/>
    <w:rsid w:val="0085569C"/>
    <w:rsid w:val="00856797"/>
    <w:rsid w:val="00861986"/>
    <w:rsid w:val="008665F2"/>
    <w:rsid w:val="00866978"/>
    <w:rsid w:val="00867695"/>
    <w:rsid w:val="008765FC"/>
    <w:rsid w:val="008804C9"/>
    <w:rsid w:val="00887C4A"/>
    <w:rsid w:val="00893D88"/>
    <w:rsid w:val="008A3562"/>
    <w:rsid w:val="008B179B"/>
    <w:rsid w:val="008B3058"/>
    <w:rsid w:val="008D32C1"/>
    <w:rsid w:val="008D4F06"/>
    <w:rsid w:val="008D6879"/>
    <w:rsid w:val="008D73D8"/>
    <w:rsid w:val="008E053A"/>
    <w:rsid w:val="008F7276"/>
    <w:rsid w:val="008F7705"/>
    <w:rsid w:val="008F7A6B"/>
    <w:rsid w:val="009101D3"/>
    <w:rsid w:val="0091042E"/>
    <w:rsid w:val="00917D9A"/>
    <w:rsid w:val="009312A0"/>
    <w:rsid w:val="00931CA5"/>
    <w:rsid w:val="0093575A"/>
    <w:rsid w:val="0094341C"/>
    <w:rsid w:val="00950E95"/>
    <w:rsid w:val="00970510"/>
    <w:rsid w:val="009711C7"/>
    <w:rsid w:val="00982E77"/>
    <w:rsid w:val="0098449A"/>
    <w:rsid w:val="00987671"/>
    <w:rsid w:val="009A3173"/>
    <w:rsid w:val="009A4FE2"/>
    <w:rsid w:val="009A660F"/>
    <w:rsid w:val="009B2A5A"/>
    <w:rsid w:val="009B6237"/>
    <w:rsid w:val="009B77DC"/>
    <w:rsid w:val="009C1794"/>
    <w:rsid w:val="009C5621"/>
    <w:rsid w:val="009D19C9"/>
    <w:rsid w:val="009D253F"/>
    <w:rsid w:val="009E04D0"/>
    <w:rsid w:val="009E181B"/>
    <w:rsid w:val="009F4168"/>
    <w:rsid w:val="009F5686"/>
    <w:rsid w:val="00A07C21"/>
    <w:rsid w:val="00A15D26"/>
    <w:rsid w:val="00A32BCA"/>
    <w:rsid w:val="00A5157A"/>
    <w:rsid w:val="00A56998"/>
    <w:rsid w:val="00A60085"/>
    <w:rsid w:val="00A60D12"/>
    <w:rsid w:val="00A74F45"/>
    <w:rsid w:val="00A75CAF"/>
    <w:rsid w:val="00A76230"/>
    <w:rsid w:val="00A97D4A"/>
    <w:rsid w:val="00AB7D6E"/>
    <w:rsid w:val="00AC170B"/>
    <w:rsid w:val="00AC4C6B"/>
    <w:rsid w:val="00AC603C"/>
    <w:rsid w:val="00AD20D0"/>
    <w:rsid w:val="00AD3E9D"/>
    <w:rsid w:val="00AE1AE6"/>
    <w:rsid w:val="00AE3044"/>
    <w:rsid w:val="00AF132F"/>
    <w:rsid w:val="00B0015D"/>
    <w:rsid w:val="00B07728"/>
    <w:rsid w:val="00B11B0F"/>
    <w:rsid w:val="00B161B6"/>
    <w:rsid w:val="00B32353"/>
    <w:rsid w:val="00B40B7F"/>
    <w:rsid w:val="00B457BC"/>
    <w:rsid w:val="00B46027"/>
    <w:rsid w:val="00B47639"/>
    <w:rsid w:val="00B5030E"/>
    <w:rsid w:val="00B60537"/>
    <w:rsid w:val="00B61E29"/>
    <w:rsid w:val="00B6290C"/>
    <w:rsid w:val="00B659F1"/>
    <w:rsid w:val="00B714FE"/>
    <w:rsid w:val="00B72621"/>
    <w:rsid w:val="00B83E45"/>
    <w:rsid w:val="00B85B15"/>
    <w:rsid w:val="00B9006E"/>
    <w:rsid w:val="00BA4193"/>
    <w:rsid w:val="00BA4456"/>
    <w:rsid w:val="00BB50C9"/>
    <w:rsid w:val="00BB7F40"/>
    <w:rsid w:val="00BC02AC"/>
    <w:rsid w:val="00BC2054"/>
    <w:rsid w:val="00BC2686"/>
    <w:rsid w:val="00BC5004"/>
    <w:rsid w:val="00BD08A4"/>
    <w:rsid w:val="00BE5A7E"/>
    <w:rsid w:val="00BF0341"/>
    <w:rsid w:val="00BF0FB2"/>
    <w:rsid w:val="00BF55A4"/>
    <w:rsid w:val="00C13F76"/>
    <w:rsid w:val="00C20AE3"/>
    <w:rsid w:val="00C24DD5"/>
    <w:rsid w:val="00C3145D"/>
    <w:rsid w:val="00C34546"/>
    <w:rsid w:val="00C44644"/>
    <w:rsid w:val="00C44FF2"/>
    <w:rsid w:val="00C46F3D"/>
    <w:rsid w:val="00C5107B"/>
    <w:rsid w:val="00C56816"/>
    <w:rsid w:val="00C73763"/>
    <w:rsid w:val="00C81C84"/>
    <w:rsid w:val="00C92EA5"/>
    <w:rsid w:val="00CA33AE"/>
    <w:rsid w:val="00CA485C"/>
    <w:rsid w:val="00CA5364"/>
    <w:rsid w:val="00CA68C4"/>
    <w:rsid w:val="00CD71EC"/>
    <w:rsid w:val="00CE030D"/>
    <w:rsid w:val="00CE17D1"/>
    <w:rsid w:val="00CE6B3F"/>
    <w:rsid w:val="00CF32EA"/>
    <w:rsid w:val="00CF46AF"/>
    <w:rsid w:val="00CF6BC0"/>
    <w:rsid w:val="00CF756C"/>
    <w:rsid w:val="00D203B3"/>
    <w:rsid w:val="00D2062A"/>
    <w:rsid w:val="00D342A9"/>
    <w:rsid w:val="00D35BEB"/>
    <w:rsid w:val="00D36A85"/>
    <w:rsid w:val="00D37DF2"/>
    <w:rsid w:val="00D44F37"/>
    <w:rsid w:val="00D60409"/>
    <w:rsid w:val="00D6124B"/>
    <w:rsid w:val="00D67003"/>
    <w:rsid w:val="00D67E00"/>
    <w:rsid w:val="00D74B1C"/>
    <w:rsid w:val="00D74D0C"/>
    <w:rsid w:val="00D76337"/>
    <w:rsid w:val="00D910FA"/>
    <w:rsid w:val="00D911E2"/>
    <w:rsid w:val="00D9200A"/>
    <w:rsid w:val="00D922E3"/>
    <w:rsid w:val="00D96F23"/>
    <w:rsid w:val="00DB20DA"/>
    <w:rsid w:val="00DB2136"/>
    <w:rsid w:val="00DB3E23"/>
    <w:rsid w:val="00DB59D3"/>
    <w:rsid w:val="00DD1065"/>
    <w:rsid w:val="00DD1148"/>
    <w:rsid w:val="00DD3C58"/>
    <w:rsid w:val="00DE05C4"/>
    <w:rsid w:val="00DF038D"/>
    <w:rsid w:val="00E12D5A"/>
    <w:rsid w:val="00E12D99"/>
    <w:rsid w:val="00E13FB2"/>
    <w:rsid w:val="00E14B8D"/>
    <w:rsid w:val="00E14F63"/>
    <w:rsid w:val="00E16334"/>
    <w:rsid w:val="00E177EF"/>
    <w:rsid w:val="00E213B4"/>
    <w:rsid w:val="00E21FA6"/>
    <w:rsid w:val="00E25CE7"/>
    <w:rsid w:val="00E27310"/>
    <w:rsid w:val="00E27836"/>
    <w:rsid w:val="00E31081"/>
    <w:rsid w:val="00E3793D"/>
    <w:rsid w:val="00E43B06"/>
    <w:rsid w:val="00E43E66"/>
    <w:rsid w:val="00E46601"/>
    <w:rsid w:val="00E47BB4"/>
    <w:rsid w:val="00E53A4C"/>
    <w:rsid w:val="00E57AF9"/>
    <w:rsid w:val="00E76406"/>
    <w:rsid w:val="00E87A03"/>
    <w:rsid w:val="00E95A89"/>
    <w:rsid w:val="00E979A4"/>
    <w:rsid w:val="00EA102E"/>
    <w:rsid w:val="00EA56F6"/>
    <w:rsid w:val="00EA63E6"/>
    <w:rsid w:val="00EB2E3E"/>
    <w:rsid w:val="00EB3BFE"/>
    <w:rsid w:val="00EB41C6"/>
    <w:rsid w:val="00EB5015"/>
    <w:rsid w:val="00EB5A21"/>
    <w:rsid w:val="00EB5DFF"/>
    <w:rsid w:val="00EC5388"/>
    <w:rsid w:val="00ED5B87"/>
    <w:rsid w:val="00EE0729"/>
    <w:rsid w:val="00EE0A35"/>
    <w:rsid w:val="00EE7454"/>
    <w:rsid w:val="00EF2462"/>
    <w:rsid w:val="00EF7A6C"/>
    <w:rsid w:val="00F0319B"/>
    <w:rsid w:val="00F12C96"/>
    <w:rsid w:val="00F13BBD"/>
    <w:rsid w:val="00F21E9F"/>
    <w:rsid w:val="00F23729"/>
    <w:rsid w:val="00F31D57"/>
    <w:rsid w:val="00F32ED1"/>
    <w:rsid w:val="00F40BE8"/>
    <w:rsid w:val="00F54BBE"/>
    <w:rsid w:val="00F73A75"/>
    <w:rsid w:val="00F814FF"/>
    <w:rsid w:val="00F85151"/>
    <w:rsid w:val="00F93767"/>
    <w:rsid w:val="00F9693C"/>
    <w:rsid w:val="00F97B75"/>
    <w:rsid w:val="00FC1480"/>
    <w:rsid w:val="00FE0C28"/>
    <w:rsid w:val="00FE1153"/>
    <w:rsid w:val="00FE14E5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50&amp;date=06.08.2014" TargetMode="External"/><Relationship Id="rId3" Type="http://schemas.openxmlformats.org/officeDocument/2006/relationships/styles" Target="styles.xml"/><Relationship Id="rId7" Type="http://schemas.openxmlformats.org/officeDocument/2006/relationships/hyperlink" Target="mailto:oik2118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3169-8A59-4D9F-8CF1-C2221603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0</cp:revision>
  <cp:lastPrinted>2015-09-14T16:35:00Z</cp:lastPrinted>
  <dcterms:created xsi:type="dcterms:W3CDTF">2015-09-14T08:38:00Z</dcterms:created>
  <dcterms:modified xsi:type="dcterms:W3CDTF">2015-09-14T16:36:00Z</dcterms:modified>
</cp:coreProperties>
</file>